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0B2F" w14:textId="4C80BCEE" w:rsidR="003B7A80" w:rsidRPr="003B7A80" w:rsidRDefault="003B7A80" w:rsidP="003B7A80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9F2240"/>
          <w:sz w:val="20"/>
          <w:szCs w:val="20"/>
          <w:lang w:eastAsia="es-MX"/>
        </w:rPr>
      </w:pPr>
      <w:r w:rsidRPr="003B7A80">
        <w:rPr>
          <w:rFonts w:ascii="Montserrat" w:eastAsia="Arial" w:hAnsi="Montserrat" w:cs="Arial"/>
          <w:b/>
          <w:bCs/>
          <w:color w:val="9F2240"/>
          <w:sz w:val="20"/>
          <w:szCs w:val="20"/>
          <w:lang w:eastAsia="es-MX"/>
        </w:rPr>
        <w:t xml:space="preserve">ANEXO </w:t>
      </w:r>
      <w:r w:rsidR="002A549C">
        <w:rPr>
          <w:rFonts w:ascii="Montserrat" w:eastAsia="Arial" w:hAnsi="Montserrat" w:cs="Arial"/>
          <w:b/>
          <w:bCs/>
          <w:color w:val="9F2240"/>
          <w:sz w:val="20"/>
          <w:szCs w:val="20"/>
          <w:lang w:eastAsia="es-MX"/>
        </w:rPr>
        <w:t>V</w:t>
      </w:r>
    </w:p>
    <w:p w14:paraId="3ED90C6C" w14:textId="77777777" w:rsidR="00241CF4" w:rsidRPr="003503B8" w:rsidRDefault="00241CF4" w:rsidP="00241CF4">
      <w:pPr>
        <w:tabs>
          <w:tab w:val="left" w:pos="6795"/>
        </w:tabs>
        <w:spacing w:after="0" w:line="240" w:lineRule="auto"/>
        <w:jc w:val="center"/>
        <w:rPr>
          <w:rFonts w:ascii="Montserrat Light" w:hAnsi="Montserrat Light"/>
          <w:b/>
          <w:bCs/>
          <w:sz w:val="16"/>
          <w:szCs w:val="16"/>
        </w:rPr>
      </w:pPr>
      <w:r w:rsidRPr="003503B8">
        <w:rPr>
          <w:rFonts w:ascii="Montserrat Light" w:hAnsi="Montserrat Light"/>
          <w:b/>
          <w:bCs/>
          <w:sz w:val="16"/>
          <w:szCs w:val="16"/>
        </w:rPr>
        <w:t xml:space="preserve">RECIBO DE ENTREGA DE MATERIALES DE DIFUSIÓN Y CAPACITACIÓN </w:t>
      </w:r>
    </w:p>
    <w:p w14:paraId="27BE61B4" w14:textId="21F9F62D" w:rsidR="00241CF4" w:rsidRPr="00241CF4" w:rsidRDefault="00241CF4" w:rsidP="00241CF4">
      <w:pPr>
        <w:tabs>
          <w:tab w:val="left" w:pos="6795"/>
        </w:tabs>
        <w:spacing w:after="0" w:line="240" w:lineRule="auto"/>
        <w:jc w:val="center"/>
        <w:rPr>
          <w:rFonts w:ascii="Montserrat Light" w:hAnsi="Montserrat Light"/>
          <w:b/>
          <w:bCs/>
          <w:sz w:val="16"/>
          <w:szCs w:val="16"/>
        </w:rPr>
      </w:pPr>
      <w:r w:rsidRPr="00241CF4">
        <w:rPr>
          <w:rFonts w:ascii="Montserrat Light" w:hAnsi="Montserrat Light"/>
          <w:b/>
          <w:bCs/>
          <w:sz w:val="16"/>
          <w:szCs w:val="16"/>
        </w:rPr>
        <w:t>CONTRALORÍA SOCIAL 2023</w:t>
      </w:r>
    </w:p>
    <w:p w14:paraId="3871BF5F" w14:textId="2FF06308" w:rsidR="003B7A80" w:rsidRPr="00241CF4" w:rsidRDefault="00241CF4" w:rsidP="003B7A80">
      <w:pPr>
        <w:spacing w:after="0" w:line="240" w:lineRule="auto"/>
        <w:jc w:val="center"/>
        <w:rPr>
          <w:rFonts w:ascii="Montserrat Light" w:hAnsi="Montserrat Light"/>
          <w:b/>
          <w:bCs/>
          <w:sz w:val="16"/>
          <w:szCs w:val="16"/>
        </w:rPr>
      </w:pPr>
      <w:r w:rsidRPr="00241CF4">
        <w:rPr>
          <w:rFonts w:ascii="Montserrat Light" w:hAnsi="Montserrat Light"/>
          <w:b/>
          <w:bCs/>
          <w:sz w:val="16"/>
          <w:szCs w:val="16"/>
        </w:rPr>
        <w:t>PROGRAMA S269 CULTURA FÍSICA Y DEPORTE</w:t>
      </w:r>
    </w:p>
    <w:p w14:paraId="3413E43D" w14:textId="7A27CE70" w:rsidR="00241CF4" w:rsidRDefault="00241CF4" w:rsidP="003B7A80">
      <w:pPr>
        <w:spacing w:after="0" w:line="240" w:lineRule="auto"/>
        <w:jc w:val="center"/>
        <w:rPr>
          <w:rFonts w:ascii="Montserrat Light" w:hAnsi="Montserrat Light"/>
          <w:sz w:val="16"/>
          <w:szCs w:val="16"/>
        </w:rPr>
      </w:pPr>
    </w:p>
    <w:p w14:paraId="642791D0" w14:textId="77777777" w:rsidR="00241CF4" w:rsidRPr="00241CF4" w:rsidRDefault="00241CF4" w:rsidP="003B7A80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1B6311F6" w14:textId="77777777" w:rsidR="003503B8" w:rsidRPr="009B61F7" w:rsidRDefault="003503B8" w:rsidP="003503B8">
      <w:pPr>
        <w:spacing w:after="0" w:line="240" w:lineRule="auto"/>
        <w:jc w:val="center"/>
        <w:rPr>
          <w:rFonts w:ascii="Montserrat Light" w:hAnsi="Montserrat Light"/>
          <w:noProof/>
          <w:color w:val="FF0000"/>
          <w:sz w:val="16"/>
          <w:szCs w:val="16"/>
          <w:lang w:eastAsia="es-MX"/>
        </w:rPr>
      </w:pPr>
      <w:r w:rsidRPr="009B61F7">
        <w:rPr>
          <w:rFonts w:ascii="Montserrat Light" w:hAnsi="Montserrat Light"/>
          <w:noProof/>
          <w:color w:val="FF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C8B7C" wp14:editId="37FFC175">
                <wp:simplePos x="0" y="0"/>
                <wp:positionH relativeFrom="column">
                  <wp:posOffset>7658100</wp:posOffset>
                </wp:positionH>
                <wp:positionV relativeFrom="paragraph">
                  <wp:posOffset>-219075</wp:posOffset>
                </wp:positionV>
                <wp:extent cx="1282926" cy="1059820"/>
                <wp:effectExtent l="0" t="0" r="12700" b="26035"/>
                <wp:wrapNone/>
                <wp:docPr id="4" name="Cuadro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926" cy="105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E1123" w14:textId="77777777" w:rsidR="003503B8" w:rsidRDefault="003503B8" w:rsidP="003503B8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11416E1" w14:textId="77777777" w:rsidR="003503B8" w:rsidRDefault="003503B8" w:rsidP="003503B8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0"/>
                              </w:rPr>
                              <w:t xml:space="preserve">INSERTAR LOGOTIPO DEL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0"/>
                              </w:rPr>
                              <w:t xml:space="preserve">RGANO ESTATAL DEL DEPORTE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0F7C8B7C" id="_x0000_t202" coordsize="21600,21600" o:spt="202" path="m,l,21600r21600,l21600,xe">
                <v:stroke joinstyle="miter"/>
                <v:path gradientshapeok="t" o:connecttype="rect"/>
              </v:shapetype>
              <v:shape id="CuadroTexto 2" o:spid="_x0000_s1026" type="#_x0000_t202" style="position:absolute;left:0;text-align:left;margin-left:603pt;margin-top:-17.25pt;width:101pt;height:8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" fillcolor="white [3201]" strokecolor="#7f7f7f [1601]">
                <v:textbox>
                  <w:txbxContent>
                    <w:p w14:paraId="0DEE1123" w14:textId="77777777" w:rsidR="003503B8" w:rsidRDefault="003503B8" w:rsidP="003503B8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="Calibri" w:cstheme="minorBidi"/>
                          <w:color w:val="FF0000"/>
                          <w:sz w:val="20"/>
                          <w:szCs w:val="20"/>
                        </w:rPr>
                      </w:pPr>
                    </w:p>
                    <w:p w14:paraId="011416E1" w14:textId="77777777" w:rsidR="003503B8" w:rsidRDefault="003503B8" w:rsidP="003503B8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sz w:val="20"/>
                          <w:szCs w:val="20"/>
                        </w:rPr>
                        <w:t xml:space="preserve">INSERTAR LOGOTIPO DEL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0000"/>
                          <w:sz w:val="20"/>
                          <w:szCs w:val="20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0000"/>
                          <w:sz w:val="20"/>
                          <w:szCs w:val="20"/>
                        </w:rPr>
                        <w:t xml:space="preserve">RGANO ESTATAL DEL DEPORTE </w:t>
                      </w:r>
                    </w:p>
                  </w:txbxContent>
                </v:textbox>
              </v:shape>
            </w:pict>
          </mc:Fallback>
        </mc:AlternateContent>
      </w:r>
      <w:r w:rsidRPr="009B61F7">
        <w:rPr>
          <w:rFonts w:ascii="Montserrat Light" w:hAnsi="Montserrat Light"/>
          <w:color w:val="FF0000"/>
          <w:sz w:val="16"/>
          <w:szCs w:val="16"/>
        </w:rPr>
        <w:t xml:space="preserve"> </w:t>
      </w:r>
      <w:r w:rsidRPr="009B61F7">
        <w:rPr>
          <w:rFonts w:ascii="Montserrat Light" w:hAnsi="Montserrat Light"/>
          <w:noProof/>
          <w:color w:val="FF0000"/>
          <w:sz w:val="16"/>
          <w:szCs w:val="16"/>
          <w:lang w:eastAsia="es-MX"/>
        </w:rPr>
        <w:t>INSERTAR EL NOMBRE DEL ÓRGANO DE CULTURA FÍSICA Y DEPORTE, MUNICIPIO, DEMARCACIÓN TERRITORIAL DE LA CIUDAD DE MÉXICO, ASOCIACIÓN DEPORTIVA NACIONAL U ORGANISMO AFIN.</w:t>
      </w:r>
    </w:p>
    <w:p w14:paraId="627CAA70" w14:textId="5E6E713E" w:rsidR="003503B8" w:rsidRPr="009B61F7" w:rsidRDefault="003503B8" w:rsidP="003503B8">
      <w:pPr>
        <w:tabs>
          <w:tab w:val="left" w:pos="6795"/>
        </w:tabs>
        <w:jc w:val="center"/>
        <w:rPr>
          <w:rFonts w:ascii="Montserrat Light" w:hAnsi="Montserrat Light"/>
          <w:sz w:val="16"/>
          <w:szCs w:val="16"/>
        </w:rPr>
      </w:pPr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8364"/>
      </w:tblGrid>
      <w:tr w:rsidR="003503B8" w:rsidRPr="009B61F7" w14:paraId="400B5335" w14:textId="77777777" w:rsidTr="00241CF4">
        <w:trPr>
          <w:trHeight w:val="36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2240"/>
            <w:hideMark/>
          </w:tcPr>
          <w:p w14:paraId="63A372B0" w14:textId="77777777" w:rsidR="003503B8" w:rsidRPr="00241CF4" w:rsidRDefault="003503B8" w:rsidP="001C4A87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FFFFFF" w:themeColor="background1"/>
                <w:sz w:val="16"/>
                <w:szCs w:val="16"/>
                <w:lang w:eastAsia="es-MX"/>
              </w:rPr>
            </w:pPr>
            <w:r w:rsidRPr="00241CF4">
              <w:rPr>
                <w:rFonts w:ascii="Montserrat Light" w:eastAsia="Times New Roman" w:hAnsi="Montserrat Light" w:cs="Times New Roman"/>
                <w:color w:val="FFFFFF" w:themeColor="background1"/>
                <w:sz w:val="16"/>
                <w:szCs w:val="16"/>
                <w:lang w:eastAsia="es-MX"/>
              </w:rPr>
              <w:t>Lugar</w:t>
            </w:r>
          </w:p>
        </w:tc>
        <w:tc>
          <w:tcPr>
            <w:tcW w:w="8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3A847" w14:textId="77777777" w:rsidR="003503B8" w:rsidRPr="009B61F7" w:rsidRDefault="003503B8" w:rsidP="001C4A87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3503B8" w:rsidRPr="009B61F7" w14:paraId="27B48F4E" w14:textId="77777777" w:rsidTr="00241CF4">
        <w:trPr>
          <w:trHeight w:val="426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2240"/>
            <w:hideMark/>
          </w:tcPr>
          <w:p w14:paraId="0D83E090" w14:textId="77777777" w:rsidR="003503B8" w:rsidRPr="00241CF4" w:rsidRDefault="003503B8" w:rsidP="001C4A87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FFFFFF" w:themeColor="background1"/>
                <w:sz w:val="16"/>
                <w:szCs w:val="16"/>
                <w:lang w:eastAsia="es-MX"/>
              </w:rPr>
            </w:pPr>
            <w:r w:rsidRPr="00241CF4">
              <w:rPr>
                <w:rFonts w:ascii="Montserrat Light" w:eastAsia="Times New Roman" w:hAnsi="Montserrat Light" w:cs="Times New Roman"/>
                <w:color w:val="FFFFFF" w:themeColor="background1"/>
                <w:sz w:val="16"/>
                <w:szCs w:val="16"/>
                <w:lang w:eastAsia="es-MX"/>
              </w:rPr>
              <w:t>Fecha: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B2A8" w14:textId="77777777" w:rsidR="003503B8" w:rsidRPr="009B61F7" w:rsidRDefault="003503B8" w:rsidP="001C4A87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3503B8" w:rsidRPr="009B61F7" w14:paraId="3D238D1E" w14:textId="77777777" w:rsidTr="00241CF4">
        <w:trPr>
          <w:trHeight w:val="41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F2240"/>
            <w:hideMark/>
          </w:tcPr>
          <w:p w14:paraId="54EA669F" w14:textId="77777777" w:rsidR="003503B8" w:rsidRPr="00241CF4" w:rsidRDefault="003503B8" w:rsidP="001C4A87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FFFFFF" w:themeColor="background1"/>
                <w:sz w:val="16"/>
                <w:szCs w:val="16"/>
                <w:lang w:eastAsia="es-MX"/>
              </w:rPr>
            </w:pPr>
            <w:r w:rsidRPr="00241CF4">
              <w:rPr>
                <w:rFonts w:ascii="Montserrat Light" w:eastAsia="Times New Roman" w:hAnsi="Montserrat Light" w:cs="Times New Roman"/>
                <w:color w:val="FFFFFF" w:themeColor="background1"/>
                <w:sz w:val="16"/>
                <w:szCs w:val="16"/>
                <w:lang w:eastAsia="es-MX"/>
              </w:rPr>
              <w:t xml:space="preserve">Nombre del Comité </w:t>
            </w:r>
          </w:p>
        </w:tc>
        <w:tc>
          <w:tcPr>
            <w:tcW w:w="83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BFF2" w14:textId="77777777" w:rsidR="003503B8" w:rsidRPr="009B61F7" w:rsidRDefault="003503B8" w:rsidP="001C4A87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503B8" w:rsidRPr="009B61F7" w14:paraId="0FB838D4" w14:textId="77777777" w:rsidTr="001C4A87">
        <w:trPr>
          <w:trHeight w:val="418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17E98873" w14:textId="77777777" w:rsidR="003503B8" w:rsidRPr="009B61F7" w:rsidRDefault="003503B8" w:rsidP="001C4A87">
            <w:pPr>
              <w:spacing w:after="0" w:line="240" w:lineRule="auto"/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4615E" w14:textId="77777777" w:rsidR="003503B8" w:rsidRPr="009B61F7" w:rsidRDefault="003503B8" w:rsidP="001C4A87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8"/>
        <w:gridCol w:w="4197"/>
        <w:gridCol w:w="1090"/>
        <w:gridCol w:w="2076"/>
        <w:gridCol w:w="1881"/>
      </w:tblGrid>
      <w:tr w:rsidR="003503B8" w:rsidRPr="009B61F7" w14:paraId="14089802" w14:textId="77777777" w:rsidTr="00241CF4">
        <w:tc>
          <w:tcPr>
            <w:tcW w:w="752" w:type="dxa"/>
            <w:shd w:val="clear" w:color="auto" w:fill="9F2240"/>
          </w:tcPr>
          <w:p w14:paraId="2968E33A" w14:textId="77777777" w:rsidR="003503B8" w:rsidRPr="00241CF4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</w:pPr>
            <w:r w:rsidRPr="00241CF4"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4692" w:type="dxa"/>
            <w:shd w:val="clear" w:color="auto" w:fill="9F2240"/>
          </w:tcPr>
          <w:p w14:paraId="37E1E31D" w14:textId="77777777" w:rsidR="003503B8" w:rsidRPr="00241CF4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</w:pPr>
            <w:r w:rsidRPr="00241CF4"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  <w:t>DATOS GENERALES</w:t>
            </w:r>
          </w:p>
        </w:tc>
        <w:tc>
          <w:tcPr>
            <w:tcW w:w="1067" w:type="dxa"/>
            <w:shd w:val="clear" w:color="auto" w:fill="9F2240"/>
          </w:tcPr>
          <w:p w14:paraId="6FD2AE77" w14:textId="77777777" w:rsidR="003503B8" w:rsidRPr="00241CF4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</w:pPr>
            <w:r w:rsidRPr="00241CF4"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2210" w:type="dxa"/>
            <w:shd w:val="clear" w:color="auto" w:fill="9F2240"/>
          </w:tcPr>
          <w:p w14:paraId="007C10C2" w14:textId="77777777" w:rsidR="003503B8" w:rsidRPr="00241CF4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</w:pPr>
            <w:r w:rsidRPr="00241CF4"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  <w:t>MATERIAL ENTREGADO</w:t>
            </w:r>
          </w:p>
        </w:tc>
        <w:tc>
          <w:tcPr>
            <w:tcW w:w="2069" w:type="dxa"/>
            <w:shd w:val="clear" w:color="auto" w:fill="9F2240"/>
          </w:tcPr>
          <w:p w14:paraId="329B89F7" w14:textId="77777777" w:rsidR="003503B8" w:rsidRPr="00241CF4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</w:pPr>
            <w:r w:rsidRPr="00241CF4"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  <w:t>FIRMA</w:t>
            </w:r>
          </w:p>
        </w:tc>
      </w:tr>
      <w:tr w:rsidR="003503B8" w:rsidRPr="009B61F7" w14:paraId="74EEB39F" w14:textId="77777777" w:rsidTr="001C4A87">
        <w:tc>
          <w:tcPr>
            <w:tcW w:w="752" w:type="dxa"/>
          </w:tcPr>
          <w:p w14:paraId="28BC4A73" w14:textId="77777777" w:rsidR="003503B8" w:rsidRPr="009B61F7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1</w:t>
            </w:r>
          </w:p>
        </w:tc>
        <w:tc>
          <w:tcPr>
            <w:tcW w:w="4692" w:type="dxa"/>
          </w:tcPr>
          <w:p w14:paraId="5A80E512" w14:textId="77777777" w:rsidR="003503B8" w:rsidRPr="009B61F7" w:rsidRDefault="003503B8" w:rsidP="001C4A87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Nombre:</w:t>
            </w:r>
          </w:p>
          <w:p w14:paraId="1DE0CA15" w14:textId="77777777" w:rsidR="003503B8" w:rsidRPr="009B61F7" w:rsidRDefault="003503B8" w:rsidP="001C4A87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  <w:p w14:paraId="53B53E07" w14:textId="77777777" w:rsidR="003503B8" w:rsidRPr="009B61F7" w:rsidRDefault="003503B8" w:rsidP="001C4A87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Correo electrónico:</w:t>
            </w:r>
          </w:p>
          <w:p w14:paraId="6B19676F" w14:textId="77777777" w:rsidR="003503B8" w:rsidRPr="009B61F7" w:rsidRDefault="003503B8" w:rsidP="001C4A87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  <w:p w14:paraId="48A205CF" w14:textId="77777777" w:rsidR="003503B8" w:rsidRPr="009B61F7" w:rsidRDefault="003503B8" w:rsidP="001C4A87">
            <w:pPr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Número Telefónico:</w:t>
            </w:r>
            <w:r w:rsidRPr="009B61F7">
              <w:rPr>
                <w:rFonts w:ascii="Montserrat Light" w:hAnsi="Montserrat Light"/>
                <w:sz w:val="16"/>
                <w:szCs w:val="16"/>
              </w:rPr>
              <w:t xml:space="preserve"> </w:t>
            </w:r>
          </w:p>
          <w:p w14:paraId="0AC5B30A" w14:textId="77777777" w:rsidR="003503B8" w:rsidRPr="009B61F7" w:rsidRDefault="003503B8" w:rsidP="001C4A87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D723C21" w14:textId="77777777" w:rsidR="003503B8" w:rsidRPr="009B61F7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210" w:type="dxa"/>
          </w:tcPr>
          <w:p w14:paraId="0279B25B" w14:textId="77777777" w:rsidR="003503B8" w:rsidRPr="009B61F7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069" w:type="dxa"/>
          </w:tcPr>
          <w:p w14:paraId="11BC03E9" w14:textId="77777777" w:rsidR="003503B8" w:rsidRPr="009B61F7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3503B8" w:rsidRPr="009B61F7" w14:paraId="60C88CD8" w14:textId="77777777" w:rsidTr="001C4A87">
        <w:tc>
          <w:tcPr>
            <w:tcW w:w="752" w:type="dxa"/>
          </w:tcPr>
          <w:p w14:paraId="046DD187" w14:textId="77777777" w:rsidR="003503B8" w:rsidRPr="009B61F7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2</w:t>
            </w:r>
          </w:p>
        </w:tc>
        <w:tc>
          <w:tcPr>
            <w:tcW w:w="4692" w:type="dxa"/>
          </w:tcPr>
          <w:p w14:paraId="040BD7C7" w14:textId="77777777" w:rsidR="003503B8" w:rsidRPr="009B61F7" w:rsidRDefault="003503B8" w:rsidP="001C4A87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Nombre:</w:t>
            </w:r>
          </w:p>
          <w:p w14:paraId="55619574" w14:textId="77777777" w:rsidR="003503B8" w:rsidRPr="009B61F7" w:rsidRDefault="003503B8" w:rsidP="001C4A87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  <w:p w14:paraId="1BAF6AC5" w14:textId="77777777" w:rsidR="003503B8" w:rsidRPr="009B61F7" w:rsidRDefault="003503B8" w:rsidP="001C4A87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Correo electrónico:</w:t>
            </w:r>
          </w:p>
          <w:p w14:paraId="339FC310" w14:textId="77777777" w:rsidR="003503B8" w:rsidRPr="009B61F7" w:rsidRDefault="003503B8" w:rsidP="001C4A87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  <w:p w14:paraId="130AF8D5" w14:textId="77777777" w:rsidR="003503B8" w:rsidRPr="009B61F7" w:rsidRDefault="003503B8" w:rsidP="001C4A87">
            <w:pPr>
              <w:tabs>
                <w:tab w:val="left" w:pos="6795"/>
              </w:tabs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Número Telefónico:</w:t>
            </w:r>
          </w:p>
          <w:p w14:paraId="26F8C9D0" w14:textId="77777777" w:rsidR="003503B8" w:rsidRPr="009B61F7" w:rsidRDefault="003503B8" w:rsidP="001C4A87">
            <w:pPr>
              <w:tabs>
                <w:tab w:val="left" w:pos="6795"/>
              </w:tabs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1630083" w14:textId="77777777" w:rsidR="003503B8" w:rsidRPr="009B61F7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210" w:type="dxa"/>
          </w:tcPr>
          <w:p w14:paraId="3E177429" w14:textId="77777777" w:rsidR="003503B8" w:rsidRPr="009B61F7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069" w:type="dxa"/>
          </w:tcPr>
          <w:p w14:paraId="24D0292E" w14:textId="77777777" w:rsidR="003503B8" w:rsidRPr="009B61F7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3503B8" w:rsidRPr="009B61F7" w14:paraId="1A966182" w14:textId="77777777" w:rsidTr="001C4A87">
        <w:tc>
          <w:tcPr>
            <w:tcW w:w="752" w:type="dxa"/>
          </w:tcPr>
          <w:p w14:paraId="08D03115" w14:textId="77777777" w:rsidR="003503B8" w:rsidRPr="009B61F7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3</w:t>
            </w:r>
          </w:p>
        </w:tc>
        <w:tc>
          <w:tcPr>
            <w:tcW w:w="4692" w:type="dxa"/>
          </w:tcPr>
          <w:p w14:paraId="35F7BAB6" w14:textId="77777777" w:rsidR="003503B8" w:rsidRPr="009B61F7" w:rsidRDefault="003503B8" w:rsidP="001C4A87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Nombre:</w:t>
            </w:r>
          </w:p>
          <w:p w14:paraId="7BC2A7EA" w14:textId="77777777" w:rsidR="003503B8" w:rsidRPr="009B61F7" w:rsidRDefault="003503B8" w:rsidP="001C4A87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  <w:p w14:paraId="75B0A701" w14:textId="77777777" w:rsidR="003503B8" w:rsidRPr="009B61F7" w:rsidRDefault="003503B8" w:rsidP="001C4A87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Correo electrónico:</w:t>
            </w:r>
          </w:p>
          <w:p w14:paraId="1503B9E4" w14:textId="77777777" w:rsidR="003503B8" w:rsidRPr="009B61F7" w:rsidRDefault="003503B8" w:rsidP="001C4A87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  <w:p w14:paraId="4AFF224A" w14:textId="77777777" w:rsidR="003503B8" w:rsidRPr="009B61F7" w:rsidRDefault="003503B8" w:rsidP="001C4A87">
            <w:pPr>
              <w:tabs>
                <w:tab w:val="left" w:pos="6795"/>
              </w:tabs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Número Telefónico:</w:t>
            </w:r>
          </w:p>
          <w:p w14:paraId="38D34F25" w14:textId="77777777" w:rsidR="003503B8" w:rsidRPr="009B61F7" w:rsidRDefault="003503B8" w:rsidP="001C4A87">
            <w:pPr>
              <w:tabs>
                <w:tab w:val="left" w:pos="6795"/>
              </w:tabs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D900540" w14:textId="77777777" w:rsidR="003503B8" w:rsidRPr="009B61F7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210" w:type="dxa"/>
          </w:tcPr>
          <w:p w14:paraId="392634AD" w14:textId="77777777" w:rsidR="003503B8" w:rsidRPr="009B61F7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069" w:type="dxa"/>
          </w:tcPr>
          <w:p w14:paraId="09BFB52E" w14:textId="77777777" w:rsidR="003503B8" w:rsidRPr="009B61F7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3503B8" w:rsidRPr="009B61F7" w14:paraId="20356664" w14:textId="77777777" w:rsidTr="001C4A87">
        <w:tc>
          <w:tcPr>
            <w:tcW w:w="752" w:type="dxa"/>
          </w:tcPr>
          <w:p w14:paraId="162769C2" w14:textId="77777777" w:rsidR="003503B8" w:rsidRPr="009B61F7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lastRenderedPageBreak/>
              <w:t>4</w:t>
            </w:r>
          </w:p>
        </w:tc>
        <w:tc>
          <w:tcPr>
            <w:tcW w:w="4692" w:type="dxa"/>
          </w:tcPr>
          <w:p w14:paraId="0110ED6E" w14:textId="77777777" w:rsidR="003503B8" w:rsidRPr="009B61F7" w:rsidRDefault="003503B8" w:rsidP="001C4A87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Nombre:</w:t>
            </w:r>
          </w:p>
          <w:p w14:paraId="0171400D" w14:textId="77777777" w:rsidR="003503B8" w:rsidRPr="009B61F7" w:rsidRDefault="003503B8" w:rsidP="001C4A87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  <w:p w14:paraId="70B2D0D8" w14:textId="77777777" w:rsidR="003503B8" w:rsidRPr="009B61F7" w:rsidRDefault="003503B8" w:rsidP="001C4A87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Correo electrónico:</w:t>
            </w:r>
          </w:p>
          <w:p w14:paraId="1702D48F" w14:textId="77777777" w:rsidR="003503B8" w:rsidRPr="009B61F7" w:rsidRDefault="003503B8" w:rsidP="001C4A87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  <w:p w14:paraId="62A13442" w14:textId="77777777" w:rsidR="003503B8" w:rsidRPr="009B61F7" w:rsidRDefault="003503B8" w:rsidP="001C4A87">
            <w:pPr>
              <w:tabs>
                <w:tab w:val="left" w:pos="6795"/>
              </w:tabs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Número Telefónico:</w:t>
            </w:r>
          </w:p>
          <w:p w14:paraId="5D5EBEA9" w14:textId="77777777" w:rsidR="003503B8" w:rsidRPr="009B61F7" w:rsidRDefault="003503B8" w:rsidP="001C4A87">
            <w:pPr>
              <w:tabs>
                <w:tab w:val="left" w:pos="6795"/>
              </w:tabs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6C54ECF" w14:textId="77777777" w:rsidR="003503B8" w:rsidRPr="009B61F7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210" w:type="dxa"/>
          </w:tcPr>
          <w:p w14:paraId="2A6D26E1" w14:textId="77777777" w:rsidR="003503B8" w:rsidRPr="009B61F7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069" w:type="dxa"/>
          </w:tcPr>
          <w:p w14:paraId="38794ABF" w14:textId="77777777" w:rsidR="003503B8" w:rsidRPr="009B61F7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3503B8" w:rsidRPr="009B61F7" w14:paraId="61D89535" w14:textId="77777777" w:rsidTr="001C4A87">
        <w:tc>
          <w:tcPr>
            <w:tcW w:w="752" w:type="dxa"/>
          </w:tcPr>
          <w:p w14:paraId="3BA5DE79" w14:textId="77777777" w:rsidR="003503B8" w:rsidRPr="009B61F7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5</w:t>
            </w:r>
          </w:p>
        </w:tc>
        <w:tc>
          <w:tcPr>
            <w:tcW w:w="4692" w:type="dxa"/>
          </w:tcPr>
          <w:p w14:paraId="6554A11F" w14:textId="77777777" w:rsidR="003503B8" w:rsidRPr="009B61F7" w:rsidRDefault="003503B8" w:rsidP="001C4A87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Nombre:</w:t>
            </w:r>
          </w:p>
          <w:p w14:paraId="7AB601F1" w14:textId="77777777" w:rsidR="003503B8" w:rsidRPr="009B61F7" w:rsidRDefault="003503B8" w:rsidP="001C4A87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  <w:p w14:paraId="33757908" w14:textId="77777777" w:rsidR="003503B8" w:rsidRPr="009B61F7" w:rsidRDefault="003503B8" w:rsidP="001C4A87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Correo electrónico:</w:t>
            </w:r>
          </w:p>
          <w:p w14:paraId="3CB0F2C3" w14:textId="77777777" w:rsidR="003503B8" w:rsidRPr="009B61F7" w:rsidRDefault="003503B8" w:rsidP="001C4A87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  <w:p w14:paraId="6B5DE7EC" w14:textId="77777777" w:rsidR="003503B8" w:rsidRPr="009B61F7" w:rsidRDefault="003503B8" w:rsidP="001C4A87">
            <w:pPr>
              <w:tabs>
                <w:tab w:val="left" w:pos="6795"/>
              </w:tabs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Número Telefónico:</w:t>
            </w:r>
          </w:p>
          <w:p w14:paraId="0C9734B6" w14:textId="77777777" w:rsidR="003503B8" w:rsidRPr="009B61F7" w:rsidRDefault="003503B8" w:rsidP="001C4A87">
            <w:pPr>
              <w:tabs>
                <w:tab w:val="left" w:pos="6795"/>
              </w:tabs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FCDD3DB" w14:textId="77777777" w:rsidR="003503B8" w:rsidRPr="009B61F7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210" w:type="dxa"/>
          </w:tcPr>
          <w:p w14:paraId="364532B4" w14:textId="77777777" w:rsidR="003503B8" w:rsidRPr="009B61F7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069" w:type="dxa"/>
          </w:tcPr>
          <w:p w14:paraId="17B6FB6F" w14:textId="77777777" w:rsidR="003503B8" w:rsidRPr="009B61F7" w:rsidRDefault="003503B8" w:rsidP="001C4A87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</w:tbl>
    <w:p w14:paraId="4CE101D2" w14:textId="77777777" w:rsidR="003503B8" w:rsidRPr="00DA41BD" w:rsidRDefault="003503B8" w:rsidP="003503B8">
      <w:pPr>
        <w:tabs>
          <w:tab w:val="left" w:pos="6795"/>
        </w:tabs>
        <w:rPr>
          <w:rFonts w:ascii="Montserrat" w:hAnsi="Montserrat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503B8" w:rsidRPr="00466C95" w14:paraId="033F72F3" w14:textId="77777777" w:rsidTr="001C4A87">
        <w:trPr>
          <w:trHeight w:val="539"/>
        </w:trPr>
        <w:tc>
          <w:tcPr>
            <w:tcW w:w="14390" w:type="dxa"/>
          </w:tcPr>
          <w:p w14:paraId="6F0FC0E2" w14:textId="77777777" w:rsidR="003503B8" w:rsidRPr="00DA41BD" w:rsidRDefault="003503B8" w:rsidP="001C4A87">
            <w:pPr>
              <w:tabs>
                <w:tab w:val="left" w:pos="6795"/>
              </w:tabs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  <w:lang w:eastAsia="es-MX"/>
              </w:rPr>
            </w:pPr>
            <w:r w:rsidRPr="00DA41BD"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  <w:lang w:eastAsia="es-MX"/>
              </w:rPr>
              <w:t>OBSERVACIONES:</w:t>
            </w:r>
          </w:p>
          <w:p w14:paraId="4A679802" w14:textId="77777777" w:rsidR="003503B8" w:rsidRPr="00466C95" w:rsidRDefault="003503B8" w:rsidP="001C4A87">
            <w:pPr>
              <w:rPr>
                <w:rFonts w:ascii="Montserrat" w:hAnsi="Montserrat"/>
              </w:rPr>
            </w:pPr>
          </w:p>
        </w:tc>
      </w:tr>
    </w:tbl>
    <w:p w14:paraId="34298F2C" w14:textId="77777777" w:rsidR="003503B8" w:rsidRPr="00437DC8" w:rsidRDefault="003503B8" w:rsidP="003503B8">
      <w:pPr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  <w:r w:rsidRPr="00437DC8">
        <w:rPr>
          <w:rFonts w:ascii="Montserrat" w:hAnsi="Montserrat"/>
          <w:b/>
          <w:sz w:val="18"/>
          <w:szCs w:val="18"/>
        </w:rPr>
        <w:t>FIRMA</w:t>
      </w:r>
    </w:p>
    <w:p w14:paraId="39665BFC" w14:textId="77777777" w:rsidR="003503B8" w:rsidRDefault="003503B8" w:rsidP="003503B8">
      <w:pPr>
        <w:spacing w:after="0" w:line="240" w:lineRule="auto"/>
        <w:jc w:val="center"/>
        <w:rPr>
          <w:rFonts w:ascii="Montserrat" w:hAnsi="Montserrat"/>
          <w:color w:val="FF0000"/>
          <w:sz w:val="18"/>
          <w:szCs w:val="18"/>
        </w:rPr>
      </w:pPr>
    </w:p>
    <w:p w14:paraId="26E3AA97" w14:textId="77777777" w:rsidR="003503B8" w:rsidRPr="00DA41BD" w:rsidRDefault="003503B8" w:rsidP="003503B8">
      <w:pPr>
        <w:spacing w:after="0" w:line="240" w:lineRule="auto"/>
        <w:jc w:val="center"/>
        <w:rPr>
          <w:rFonts w:ascii="Montserrat" w:hAnsi="Montserrat"/>
          <w:color w:val="FF0000"/>
          <w:sz w:val="18"/>
          <w:szCs w:val="18"/>
        </w:rPr>
      </w:pPr>
    </w:p>
    <w:p w14:paraId="071426BF" w14:textId="77777777" w:rsidR="003503B8" w:rsidRPr="00DA41BD" w:rsidRDefault="003503B8" w:rsidP="003503B8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B1F103B" w14:textId="77777777" w:rsidR="003503B8" w:rsidRPr="00DA41BD" w:rsidRDefault="003503B8" w:rsidP="003503B8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DA41BD">
        <w:rPr>
          <w:rFonts w:ascii="Montserrat" w:hAnsi="Montserrat"/>
          <w:sz w:val="18"/>
          <w:szCs w:val="18"/>
        </w:rPr>
        <w:t>_______________________</w:t>
      </w:r>
      <w:r>
        <w:rPr>
          <w:rFonts w:ascii="Montserrat" w:hAnsi="Montserrat"/>
          <w:sz w:val="18"/>
          <w:szCs w:val="18"/>
        </w:rPr>
        <w:t>_________________________</w:t>
      </w:r>
      <w:r w:rsidRPr="00DA41BD">
        <w:rPr>
          <w:rFonts w:ascii="Montserrat" w:hAnsi="Montserrat"/>
          <w:sz w:val="18"/>
          <w:szCs w:val="18"/>
        </w:rPr>
        <w:t>_________</w:t>
      </w:r>
    </w:p>
    <w:p w14:paraId="61BE6CAA" w14:textId="77777777" w:rsidR="003503B8" w:rsidRPr="006B5FC1" w:rsidRDefault="003503B8" w:rsidP="003503B8">
      <w:pPr>
        <w:spacing w:after="0" w:line="240" w:lineRule="auto"/>
        <w:jc w:val="center"/>
        <w:rPr>
          <w:rFonts w:ascii="Montserrat" w:hAnsi="Montserrat"/>
          <w:color w:val="FF0000"/>
          <w:sz w:val="16"/>
          <w:szCs w:val="16"/>
        </w:rPr>
      </w:pPr>
      <w:r w:rsidRPr="006B5FC1">
        <w:rPr>
          <w:rFonts w:ascii="Montserrat" w:hAnsi="Montserrat"/>
          <w:color w:val="FF0000"/>
          <w:sz w:val="16"/>
          <w:szCs w:val="16"/>
        </w:rPr>
        <w:t xml:space="preserve">NOMBRE </w:t>
      </w:r>
    </w:p>
    <w:p w14:paraId="615BAFAA" w14:textId="77777777" w:rsidR="003503B8" w:rsidRPr="006B5FC1" w:rsidRDefault="003503B8" w:rsidP="003503B8">
      <w:pPr>
        <w:spacing w:after="0" w:line="240" w:lineRule="auto"/>
        <w:jc w:val="center"/>
        <w:rPr>
          <w:rFonts w:ascii="Montserrat" w:hAnsi="Montserrat"/>
          <w:color w:val="FF0000"/>
          <w:sz w:val="16"/>
          <w:szCs w:val="16"/>
        </w:rPr>
      </w:pPr>
      <w:r w:rsidRPr="006B5FC1">
        <w:rPr>
          <w:rFonts w:ascii="Montserrat" w:hAnsi="Montserrat"/>
          <w:color w:val="FF0000"/>
          <w:sz w:val="16"/>
          <w:szCs w:val="16"/>
        </w:rPr>
        <w:t xml:space="preserve">ENLACE DE CONTRALORÍA SOCIAL DEL </w:t>
      </w:r>
    </w:p>
    <w:p w14:paraId="156EFAE8" w14:textId="77777777" w:rsidR="003503B8" w:rsidRPr="006B5FC1" w:rsidRDefault="003503B8" w:rsidP="003503B8">
      <w:pPr>
        <w:spacing w:after="0" w:line="240" w:lineRule="auto"/>
        <w:jc w:val="center"/>
        <w:rPr>
          <w:rFonts w:ascii="Montserrat" w:hAnsi="Montserrat"/>
          <w:color w:val="FF0000"/>
          <w:sz w:val="16"/>
          <w:szCs w:val="16"/>
        </w:rPr>
      </w:pPr>
      <w:r w:rsidRPr="006B5FC1">
        <w:rPr>
          <w:rFonts w:ascii="Montserrat" w:hAnsi="Montserrat"/>
          <w:color w:val="FF0000"/>
          <w:sz w:val="16"/>
          <w:szCs w:val="16"/>
        </w:rPr>
        <w:t>NOMBRE DEL ÓRGANO DE CULTURA FÍSICA Y DEPORTE</w:t>
      </w:r>
    </w:p>
    <w:p w14:paraId="5D9C4A35" w14:textId="77777777" w:rsidR="003503B8" w:rsidRPr="006B5FC1" w:rsidRDefault="003503B8" w:rsidP="003503B8">
      <w:pPr>
        <w:tabs>
          <w:tab w:val="left" w:pos="6795"/>
        </w:tabs>
        <w:spacing w:after="0" w:line="240" w:lineRule="auto"/>
        <w:jc w:val="center"/>
        <w:rPr>
          <w:rFonts w:ascii="Montserrat" w:hAnsi="Montserrat"/>
          <w:color w:val="FF0000"/>
          <w:sz w:val="16"/>
          <w:szCs w:val="16"/>
        </w:rPr>
      </w:pPr>
      <w:r w:rsidRPr="006B5FC1">
        <w:rPr>
          <w:rFonts w:ascii="Montserrat" w:hAnsi="Montserrat"/>
          <w:color w:val="FF0000"/>
          <w:sz w:val="16"/>
          <w:szCs w:val="16"/>
        </w:rPr>
        <w:t>CORREO ELECTRÓNICO</w:t>
      </w:r>
    </w:p>
    <w:p w14:paraId="4FD7A85F" w14:textId="77777777" w:rsidR="003503B8" w:rsidRPr="006B5FC1" w:rsidRDefault="003503B8" w:rsidP="003503B8">
      <w:pPr>
        <w:tabs>
          <w:tab w:val="left" w:pos="6795"/>
        </w:tabs>
        <w:spacing w:after="0" w:line="240" w:lineRule="auto"/>
        <w:jc w:val="center"/>
        <w:rPr>
          <w:rFonts w:ascii="Montserrat" w:hAnsi="Montserrat"/>
          <w:color w:val="FF0000"/>
          <w:sz w:val="16"/>
          <w:szCs w:val="16"/>
        </w:rPr>
      </w:pPr>
      <w:r w:rsidRPr="006B5FC1">
        <w:rPr>
          <w:rFonts w:ascii="Montserrat" w:hAnsi="Montserrat"/>
          <w:color w:val="FF0000"/>
          <w:sz w:val="16"/>
          <w:szCs w:val="16"/>
        </w:rPr>
        <w:t>NÚMERO TELEFÓNICO</w:t>
      </w:r>
    </w:p>
    <w:p w14:paraId="1F632B8A" w14:textId="77777777" w:rsidR="003503B8" w:rsidRDefault="003503B8" w:rsidP="003503B8">
      <w:pPr>
        <w:rPr>
          <w:rFonts w:ascii="Montserrat" w:hAnsi="Montserrat"/>
          <w:color w:val="FF0000"/>
          <w:sz w:val="18"/>
          <w:szCs w:val="18"/>
        </w:rPr>
      </w:pPr>
    </w:p>
    <w:p w14:paraId="3A8A1D9B" w14:textId="77777777" w:rsidR="003503B8" w:rsidRDefault="003503B8" w:rsidP="003503B8">
      <w:pPr>
        <w:rPr>
          <w:rFonts w:ascii="Montserrat" w:hAnsi="Montserrat"/>
          <w:color w:val="FF0000"/>
          <w:sz w:val="18"/>
          <w:szCs w:val="18"/>
        </w:rPr>
      </w:pPr>
    </w:p>
    <w:p w14:paraId="5F9EA04B" w14:textId="77777777" w:rsidR="003503B8" w:rsidRDefault="003503B8" w:rsidP="003503B8">
      <w:pPr>
        <w:rPr>
          <w:rFonts w:ascii="Montserrat" w:hAnsi="Montserrat"/>
          <w:color w:val="FF0000"/>
          <w:sz w:val="18"/>
          <w:szCs w:val="18"/>
        </w:rPr>
      </w:pPr>
    </w:p>
    <w:p w14:paraId="6378470B" w14:textId="77777777" w:rsidR="003503B8" w:rsidRDefault="003503B8" w:rsidP="003503B8">
      <w:pPr>
        <w:rPr>
          <w:rFonts w:ascii="Montserrat" w:hAnsi="Montserrat"/>
          <w:color w:val="FF0000"/>
          <w:sz w:val="18"/>
          <w:szCs w:val="18"/>
        </w:rPr>
      </w:pPr>
    </w:p>
    <w:p w14:paraId="184A5D1F" w14:textId="77777777" w:rsidR="003503B8" w:rsidRDefault="003503B8" w:rsidP="003503B8">
      <w:pPr>
        <w:rPr>
          <w:rFonts w:ascii="Montserrat" w:hAnsi="Montserrat"/>
          <w:color w:val="FF0000"/>
          <w:sz w:val="18"/>
          <w:szCs w:val="18"/>
        </w:rPr>
      </w:pPr>
    </w:p>
    <w:p w14:paraId="77E325DB" w14:textId="77777777" w:rsidR="003503B8" w:rsidRDefault="003503B8" w:rsidP="003503B8">
      <w:pPr>
        <w:rPr>
          <w:rFonts w:ascii="Montserrat" w:hAnsi="Montserrat"/>
          <w:color w:val="FF0000"/>
          <w:sz w:val="18"/>
          <w:szCs w:val="18"/>
        </w:rPr>
      </w:pPr>
    </w:p>
    <w:p w14:paraId="60303A38" w14:textId="77777777" w:rsidR="003503B8" w:rsidRDefault="003503B8" w:rsidP="003503B8">
      <w:pPr>
        <w:rPr>
          <w:rFonts w:ascii="Montserrat" w:hAnsi="Montserrat"/>
          <w:color w:val="FF0000"/>
          <w:sz w:val="18"/>
          <w:szCs w:val="18"/>
        </w:rPr>
      </w:pPr>
    </w:p>
    <w:p w14:paraId="35365355" w14:textId="77777777" w:rsidR="003503B8" w:rsidRDefault="003503B8" w:rsidP="003503B8">
      <w:pPr>
        <w:rPr>
          <w:rFonts w:ascii="Montserrat" w:hAnsi="Montserrat"/>
          <w:color w:val="FF0000"/>
          <w:sz w:val="18"/>
          <w:szCs w:val="18"/>
        </w:rPr>
      </w:pPr>
    </w:p>
    <w:p w14:paraId="0027A752" w14:textId="77777777" w:rsidR="003503B8" w:rsidRDefault="003503B8" w:rsidP="003503B8">
      <w:pPr>
        <w:rPr>
          <w:rFonts w:ascii="Montserrat" w:hAnsi="Montserrat"/>
          <w:color w:val="FF0000"/>
          <w:sz w:val="18"/>
          <w:szCs w:val="18"/>
        </w:rPr>
      </w:pPr>
    </w:p>
    <w:p w14:paraId="1D5F697F" w14:textId="77777777" w:rsidR="00241CF4" w:rsidRPr="003B7A80" w:rsidRDefault="00241CF4" w:rsidP="00241CF4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9F2240"/>
          <w:sz w:val="20"/>
          <w:szCs w:val="20"/>
          <w:lang w:eastAsia="es-MX"/>
        </w:rPr>
      </w:pPr>
      <w:r w:rsidRPr="003B7A80">
        <w:rPr>
          <w:rFonts w:ascii="Montserrat" w:eastAsia="Arial" w:hAnsi="Montserrat" w:cs="Arial"/>
          <w:b/>
          <w:bCs/>
          <w:color w:val="9F2240"/>
          <w:sz w:val="20"/>
          <w:szCs w:val="20"/>
          <w:lang w:eastAsia="es-MX"/>
        </w:rPr>
        <w:lastRenderedPageBreak/>
        <w:t xml:space="preserve">ANEXO </w:t>
      </w:r>
      <w:r>
        <w:rPr>
          <w:rFonts w:ascii="Montserrat" w:eastAsia="Arial" w:hAnsi="Montserrat" w:cs="Arial"/>
          <w:b/>
          <w:bCs/>
          <w:color w:val="9F2240"/>
          <w:sz w:val="20"/>
          <w:szCs w:val="20"/>
          <w:lang w:eastAsia="es-MX"/>
        </w:rPr>
        <w:t>V</w:t>
      </w:r>
    </w:p>
    <w:p w14:paraId="51D2C1BE" w14:textId="77777777" w:rsidR="00241CF4" w:rsidRDefault="00241CF4" w:rsidP="00241CF4">
      <w:pPr>
        <w:tabs>
          <w:tab w:val="left" w:pos="6795"/>
        </w:tabs>
        <w:spacing w:after="0" w:line="240" w:lineRule="auto"/>
        <w:jc w:val="center"/>
        <w:rPr>
          <w:rFonts w:ascii="Montserrat Light" w:hAnsi="Montserrat Light"/>
          <w:b/>
          <w:bCs/>
          <w:sz w:val="16"/>
          <w:szCs w:val="16"/>
        </w:rPr>
      </w:pPr>
    </w:p>
    <w:p w14:paraId="446A6D41" w14:textId="478EF17A" w:rsidR="00241CF4" w:rsidRPr="003503B8" w:rsidRDefault="00241CF4" w:rsidP="00241CF4">
      <w:pPr>
        <w:tabs>
          <w:tab w:val="left" w:pos="6795"/>
        </w:tabs>
        <w:spacing w:after="0" w:line="240" w:lineRule="auto"/>
        <w:jc w:val="center"/>
        <w:rPr>
          <w:rFonts w:ascii="Montserrat Light" w:hAnsi="Montserrat Light"/>
          <w:b/>
          <w:bCs/>
          <w:sz w:val="16"/>
          <w:szCs w:val="16"/>
        </w:rPr>
      </w:pPr>
      <w:r w:rsidRPr="003503B8">
        <w:rPr>
          <w:rFonts w:ascii="Montserrat Light" w:hAnsi="Montserrat Light"/>
          <w:b/>
          <w:bCs/>
          <w:sz w:val="16"/>
          <w:szCs w:val="16"/>
        </w:rPr>
        <w:t xml:space="preserve">RECIBO DE ENTREGA DE MATERIALES DE DIFUSIÓN Y CAPACITACIÓN </w:t>
      </w:r>
    </w:p>
    <w:p w14:paraId="41EE25F6" w14:textId="77777777" w:rsidR="00241CF4" w:rsidRPr="00241CF4" w:rsidRDefault="00241CF4" w:rsidP="00241CF4">
      <w:pPr>
        <w:tabs>
          <w:tab w:val="left" w:pos="6795"/>
        </w:tabs>
        <w:spacing w:after="0" w:line="240" w:lineRule="auto"/>
        <w:jc w:val="center"/>
        <w:rPr>
          <w:rFonts w:ascii="Montserrat Light" w:hAnsi="Montserrat Light"/>
          <w:b/>
          <w:bCs/>
          <w:sz w:val="16"/>
          <w:szCs w:val="16"/>
        </w:rPr>
      </w:pPr>
      <w:r w:rsidRPr="00241CF4">
        <w:rPr>
          <w:rFonts w:ascii="Montserrat Light" w:hAnsi="Montserrat Light"/>
          <w:b/>
          <w:bCs/>
          <w:sz w:val="16"/>
          <w:szCs w:val="16"/>
        </w:rPr>
        <w:t>CONTRALORÍA SOCIAL 2023</w:t>
      </w:r>
    </w:p>
    <w:p w14:paraId="683335EA" w14:textId="77777777" w:rsidR="00241CF4" w:rsidRPr="00241CF4" w:rsidRDefault="00241CF4" w:rsidP="00241CF4">
      <w:pPr>
        <w:spacing w:after="0" w:line="240" w:lineRule="auto"/>
        <w:jc w:val="center"/>
        <w:rPr>
          <w:rFonts w:ascii="Montserrat Light" w:hAnsi="Montserrat Light"/>
          <w:b/>
          <w:bCs/>
          <w:sz w:val="16"/>
          <w:szCs w:val="16"/>
        </w:rPr>
      </w:pPr>
      <w:r w:rsidRPr="00241CF4">
        <w:rPr>
          <w:rFonts w:ascii="Montserrat Light" w:hAnsi="Montserrat Light"/>
          <w:b/>
          <w:bCs/>
          <w:sz w:val="16"/>
          <w:szCs w:val="16"/>
        </w:rPr>
        <w:t>PROGRAMA S269 CULTURA FÍSICA Y DEPORTE</w:t>
      </w:r>
    </w:p>
    <w:p w14:paraId="07B211F3" w14:textId="77777777" w:rsidR="003503B8" w:rsidRPr="00466C95" w:rsidRDefault="003503B8" w:rsidP="003503B8">
      <w:pPr>
        <w:tabs>
          <w:tab w:val="left" w:pos="6795"/>
        </w:tabs>
        <w:rPr>
          <w:rFonts w:ascii="Montserrat" w:hAnsi="Montserrat"/>
          <w:color w:val="FF0000"/>
        </w:rPr>
      </w:pPr>
    </w:p>
    <w:p w14:paraId="556739C8" w14:textId="77777777" w:rsidR="003503B8" w:rsidRPr="009B61F7" w:rsidRDefault="003503B8" w:rsidP="003503B8">
      <w:pPr>
        <w:spacing w:after="0" w:line="240" w:lineRule="auto"/>
        <w:jc w:val="center"/>
        <w:rPr>
          <w:rFonts w:ascii="Montserrat Light" w:hAnsi="Montserrat Light"/>
          <w:noProof/>
          <w:color w:val="FF0000"/>
          <w:sz w:val="16"/>
          <w:szCs w:val="16"/>
          <w:lang w:eastAsia="es-MX"/>
        </w:rPr>
      </w:pPr>
      <w:r w:rsidRPr="009B61F7">
        <w:rPr>
          <w:rFonts w:ascii="Montserrat Light" w:hAnsi="Montserrat Light"/>
          <w:noProof/>
          <w:color w:val="FF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D6754" wp14:editId="3C61DE21">
                <wp:simplePos x="0" y="0"/>
                <wp:positionH relativeFrom="column">
                  <wp:posOffset>7658100</wp:posOffset>
                </wp:positionH>
                <wp:positionV relativeFrom="paragraph">
                  <wp:posOffset>-219075</wp:posOffset>
                </wp:positionV>
                <wp:extent cx="1282926" cy="1059820"/>
                <wp:effectExtent l="0" t="0" r="12700" b="26035"/>
                <wp:wrapNone/>
                <wp:docPr id="2" name="Cuadro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926" cy="105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1C5C7" w14:textId="77777777" w:rsidR="003503B8" w:rsidRDefault="003503B8" w:rsidP="003503B8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5AD6118" w14:textId="77777777" w:rsidR="003503B8" w:rsidRDefault="003503B8" w:rsidP="003503B8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0"/>
                              </w:rPr>
                              <w:t xml:space="preserve">INSERTAR LOGOTIPO DEL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0"/>
                              </w:rPr>
                              <w:t xml:space="preserve">RGANO ESTATAL DEL DEPORTE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69AD6754" id="_x0000_s1027" type="#_x0000_t202" style="position:absolute;left:0;text-align:left;margin-left:603pt;margin-top:-17.25pt;width:101pt;height:8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" fillcolor="white [3201]" strokecolor="#7f7f7f [1601]">
                <v:textbox>
                  <w:txbxContent>
                    <w:p w14:paraId="7721C5C7" w14:textId="77777777" w:rsidR="003503B8" w:rsidRDefault="003503B8" w:rsidP="003503B8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="Calibri" w:cstheme="minorBidi"/>
                          <w:color w:val="FF0000"/>
                          <w:sz w:val="20"/>
                          <w:szCs w:val="20"/>
                        </w:rPr>
                      </w:pPr>
                    </w:p>
                    <w:p w14:paraId="65AD6118" w14:textId="77777777" w:rsidR="003503B8" w:rsidRDefault="003503B8" w:rsidP="003503B8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sz w:val="20"/>
                          <w:szCs w:val="20"/>
                        </w:rPr>
                        <w:t xml:space="preserve">INSERTAR LOGOTIPO DEL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0000"/>
                          <w:sz w:val="20"/>
                          <w:szCs w:val="20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0000"/>
                          <w:sz w:val="20"/>
                          <w:szCs w:val="20"/>
                        </w:rPr>
                        <w:t xml:space="preserve">RGANO ESTATAL DEL DEPORTE </w:t>
                      </w:r>
                    </w:p>
                  </w:txbxContent>
                </v:textbox>
              </v:shape>
            </w:pict>
          </mc:Fallback>
        </mc:AlternateContent>
      </w:r>
      <w:r w:rsidRPr="009B61F7">
        <w:rPr>
          <w:rFonts w:ascii="Montserrat Light" w:hAnsi="Montserrat Light"/>
          <w:color w:val="FF0000"/>
          <w:sz w:val="16"/>
          <w:szCs w:val="16"/>
        </w:rPr>
        <w:t xml:space="preserve"> </w:t>
      </w:r>
      <w:r w:rsidRPr="009B61F7">
        <w:rPr>
          <w:rFonts w:ascii="Montserrat Light" w:hAnsi="Montserrat Light"/>
          <w:noProof/>
          <w:color w:val="FF0000"/>
          <w:sz w:val="16"/>
          <w:szCs w:val="16"/>
          <w:lang w:eastAsia="es-MX"/>
        </w:rPr>
        <w:t>INSERTAR EL NOMBRE DEL ÓRGANO DE CULTURA FÍSICA Y DEPORTE, MUNICIPIO, DEMARCACIÓN TERRITORIAL DE LA CIUDAD DE MÉXICO, ASOCIACIÓN DEPORTIVA NACIONAL U ORGANISMO AFIN.</w:t>
      </w:r>
    </w:p>
    <w:p w14:paraId="257C5F0E" w14:textId="77777777" w:rsidR="003503B8" w:rsidRPr="009B61F7" w:rsidRDefault="003503B8" w:rsidP="00241CF4">
      <w:pPr>
        <w:rPr>
          <w:rFonts w:ascii="Montserrat Light" w:hAnsi="Montserrat Light"/>
          <w:sz w:val="16"/>
          <w:szCs w:val="16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088"/>
      </w:tblGrid>
      <w:tr w:rsidR="003503B8" w:rsidRPr="009B61F7" w14:paraId="6C3D7454" w14:textId="77777777" w:rsidTr="00241CF4">
        <w:trPr>
          <w:trHeight w:val="39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2240"/>
            <w:hideMark/>
          </w:tcPr>
          <w:p w14:paraId="2F5756D5" w14:textId="77777777" w:rsidR="003503B8" w:rsidRPr="00241CF4" w:rsidRDefault="003503B8" w:rsidP="001C4A87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FFFFFF" w:themeColor="background1"/>
                <w:sz w:val="16"/>
                <w:szCs w:val="16"/>
                <w:lang w:eastAsia="es-MX"/>
              </w:rPr>
            </w:pPr>
            <w:r w:rsidRPr="00241CF4">
              <w:rPr>
                <w:rFonts w:ascii="Montserrat Light" w:eastAsia="Times New Roman" w:hAnsi="Montserrat Light" w:cs="Times New Roman"/>
                <w:color w:val="FFFFFF" w:themeColor="background1"/>
                <w:sz w:val="16"/>
                <w:szCs w:val="16"/>
                <w:lang w:eastAsia="es-MX"/>
              </w:rPr>
              <w:t>Lugar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EC71" w14:textId="77777777" w:rsidR="003503B8" w:rsidRPr="009B61F7" w:rsidRDefault="003503B8" w:rsidP="001C4A87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3503B8" w:rsidRPr="009B61F7" w14:paraId="6240971C" w14:textId="77777777" w:rsidTr="00241CF4">
        <w:trPr>
          <w:trHeight w:val="418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2240"/>
            <w:hideMark/>
          </w:tcPr>
          <w:p w14:paraId="0CA4AD16" w14:textId="77777777" w:rsidR="003503B8" w:rsidRPr="00241CF4" w:rsidRDefault="003503B8" w:rsidP="001C4A87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FFFFFF" w:themeColor="background1"/>
                <w:sz w:val="16"/>
                <w:szCs w:val="16"/>
                <w:lang w:eastAsia="es-MX"/>
              </w:rPr>
            </w:pPr>
            <w:r w:rsidRPr="00241CF4">
              <w:rPr>
                <w:rFonts w:ascii="Montserrat Light" w:eastAsia="Times New Roman" w:hAnsi="Montserrat Light" w:cs="Times New Roman"/>
                <w:color w:val="FFFFFF" w:themeColor="background1"/>
                <w:sz w:val="16"/>
                <w:szCs w:val="16"/>
                <w:lang w:eastAsia="es-MX"/>
              </w:rPr>
              <w:t>Fecha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CE21" w14:textId="77777777" w:rsidR="003503B8" w:rsidRPr="009B61F7" w:rsidRDefault="003503B8" w:rsidP="001C4A87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3503B8" w:rsidRPr="009B61F7" w14:paraId="39F937BF" w14:textId="77777777" w:rsidTr="00241CF4">
        <w:trPr>
          <w:trHeight w:val="424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2240"/>
            <w:hideMark/>
          </w:tcPr>
          <w:p w14:paraId="62F2062E" w14:textId="77777777" w:rsidR="003503B8" w:rsidRPr="00241CF4" w:rsidRDefault="003503B8" w:rsidP="001C4A87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FFFFFF" w:themeColor="background1"/>
                <w:sz w:val="16"/>
                <w:szCs w:val="16"/>
                <w:lang w:eastAsia="es-MX"/>
              </w:rPr>
            </w:pPr>
            <w:r w:rsidRPr="00241CF4">
              <w:rPr>
                <w:rFonts w:ascii="Montserrat Light" w:eastAsia="Times New Roman" w:hAnsi="Montserrat Light" w:cs="Times New Roman"/>
                <w:color w:val="FFFFFF" w:themeColor="background1"/>
                <w:sz w:val="16"/>
                <w:szCs w:val="16"/>
                <w:lang w:eastAsia="es-MX"/>
              </w:rPr>
              <w:t>Nombre de la Instancia Ejecutora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F9F5" w14:textId="77777777" w:rsidR="003503B8" w:rsidRPr="009B61F7" w:rsidRDefault="003503B8" w:rsidP="001C4A87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14:paraId="28DC6B16" w14:textId="77777777" w:rsidR="003503B8" w:rsidRPr="009B61F7" w:rsidRDefault="003503B8" w:rsidP="003503B8">
      <w:pPr>
        <w:ind w:firstLine="708"/>
        <w:rPr>
          <w:rFonts w:ascii="Montserrat Light" w:hAnsi="Montserrat Light"/>
          <w:sz w:val="16"/>
          <w:szCs w:val="16"/>
        </w:rPr>
      </w:pPr>
    </w:p>
    <w:p w14:paraId="2B04F686" w14:textId="77777777" w:rsidR="003503B8" w:rsidRPr="009B61F7" w:rsidRDefault="003503B8" w:rsidP="003503B8">
      <w:pPr>
        <w:ind w:right="735" w:firstLine="708"/>
        <w:jc w:val="both"/>
        <w:rPr>
          <w:rFonts w:ascii="Montserrat Light" w:hAnsi="Montserrat Light"/>
          <w:sz w:val="16"/>
          <w:szCs w:val="16"/>
        </w:rPr>
      </w:pPr>
      <w:r w:rsidRPr="009B61F7">
        <w:rPr>
          <w:rFonts w:ascii="Montserrat Light" w:hAnsi="Montserrat Light"/>
          <w:sz w:val="16"/>
          <w:szCs w:val="16"/>
        </w:rPr>
        <w:t>Recibí de _____________________________________________________________________________________________</w:t>
      </w:r>
    </w:p>
    <w:p w14:paraId="787229C0" w14:textId="77777777" w:rsidR="003503B8" w:rsidRPr="009B61F7" w:rsidRDefault="003503B8" w:rsidP="003503B8">
      <w:pPr>
        <w:ind w:right="735" w:firstLine="708"/>
        <w:jc w:val="both"/>
        <w:rPr>
          <w:rFonts w:ascii="Montserrat Light" w:hAnsi="Montserrat Light"/>
          <w:sz w:val="16"/>
          <w:szCs w:val="16"/>
        </w:rPr>
      </w:pPr>
      <w:r w:rsidRPr="009B61F7">
        <w:rPr>
          <w:rFonts w:ascii="Montserrat Light" w:hAnsi="Montserrat Light"/>
          <w:sz w:val="16"/>
          <w:szCs w:val="16"/>
        </w:rPr>
        <w:t>Cantidad y descripción del Material ____________________________________________________________________</w:t>
      </w:r>
    </w:p>
    <w:p w14:paraId="4EB897FF" w14:textId="77777777" w:rsidR="003503B8" w:rsidRPr="009B61F7" w:rsidRDefault="003503B8" w:rsidP="003503B8">
      <w:pPr>
        <w:ind w:right="735" w:firstLine="708"/>
        <w:jc w:val="both"/>
        <w:rPr>
          <w:rFonts w:ascii="Montserrat Light" w:hAnsi="Montserrat Light"/>
          <w:sz w:val="16"/>
          <w:szCs w:val="16"/>
        </w:rPr>
      </w:pPr>
      <w:r w:rsidRPr="009B61F7">
        <w:rPr>
          <w:rFonts w:ascii="Montserrat Light" w:hAnsi="Montserrat Light"/>
          <w:sz w:val="16"/>
          <w:szCs w:val="16"/>
        </w:rPr>
        <w:t>_______________________________________________________________________________________________________</w:t>
      </w:r>
    </w:p>
    <w:p w14:paraId="1AABE52F" w14:textId="77777777" w:rsidR="003503B8" w:rsidRPr="009B61F7" w:rsidRDefault="003503B8" w:rsidP="003503B8">
      <w:pPr>
        <w:ind w:right="735" w:firstLine="708"/>
        <w:jc w:val="both"/>
        <w:rPr>
          <w:rFonts w:ascii="Montserrat Light" w:hAnsi="Montserrat Light"/>
          <w:sz w:val="16"/>
          <w:szCs w:val="16"/>
        </w:rPr>
      </w:pPr>
      <w:r w:rsidRPr="009B61F7">
        <w:rPr>
          <w:rFonts w:ascii="Montserrat Light" w:hAnsi="Montserrat Light"/>
          <w:sz w:val="16"/>
          <w:szCs w:val="16"/>
        </w:rPr>
        <w:t>_______________________________________________________________________________________________________</w:t>
      </w:r>
    </w:p>
    <w:p w14:paraId="4F8403DB" w14:textId="77777777" w:rsidR="003503B8" w:rsidRPr="009B61F7" w:rsidRDefault="003503B8" w:rsidP="003503B8">
      <w:pPr>
        <w:ind w:right="735" w:firstLine="708"/>
        <w:jc w:val="both"/>
        <w:rPr>
          <w:rFonts w:ascii="Montserrat Light" w:hAnsi="Montserrat Light"/>
          <w:sz w:val="16"/>
          <w:szCs w:val="16"/>
        </w:rPr>
      </w:pPr>
      <w:r w:rsidRPr="009B61F7">
        <w:rPr>
          <w:rFonts w:ascii="Montserrat Light" w:hAnsi="Montserrat Light"/>
          <w:sz w:val="16"/>
          <w:szCs w:val="16"/>
        </w:rPr>
        <w:t>_______________________________________________________________________________________________________</w:t>
      </w:r>
    </w:p>
    <w:p w14:paraId="1694C2DA" w14:textId="77777777" w:rsidR="003503B8" w:rsidRPr="009B61F7" w:rsidRDefault="003503B8" w:rsidP="003503B8">
      <w:pPr>
        <w:ind w:right="735" w:firstLine="708"/>
        <w:jc w:val="both"/>
        <w:rPr>
          <w:rFonts w:ascii="Montserrat Light" w:hAnsi="Montserrat Light"/>
          <w:sz w:val="16"/>
          <w:szCs w:val="16"/>
        </w:rPr>
      </w:pPr>
      <w:r w:rsidRPr="009B61F7">
        <w:rPr>
          <w:rFonts w:ascii="Montserrat Light" w:hAnsi="Montserrat Light"/>
          <w:sz w:val="16"/>
          <w:szCs w:val="16"/>
        </w:rPr>
        <w:t>_________________________________________________________________________________</w:t>
      </w:r>
      <w:r>
        <w:rPr>
          <w:rFonts w:ascii="Montserrat Light" w:hAnsi="Montserrat Light"/>
          <w:sz w:val="16"/>
          <w:szCs w:val="16"/>
        </w:rPr>
        <w:t>______________________</w:t>
      </w:r>
    </w:p>
    <w:p w14:paraId="6403D3F3" w14:textId="77777777" w:rsidR="003503B8" w:rsidRPr="009B61F7" w:rsidRDefault="003503B8" w:rsidP="003503B8">
      <w:pPr>
        <w:rPr>
          <w:rFonts w:ascii="Montserrat Light" w:hAnsi="Montserrat Light"/>
          <w:sz w:val="16"/>
          <w:szCs w:val="16"/>
        </w:rPr>
      </w:pPr>
    </w:p>
    <w:p w14:paraId="01E6F84F" w14:textId="77777777" w:rsidR="003503B8" w:rsidRPr="009B61F7" w:rsidRDefault="003503B8" w:rsidP="003503B8">
      <w:pPr>
        <w:ind w:firstLine="708"/>
        <w:rPr>
          <w:rFonts w:ascii="Montserrat Light" w:hAnsi="Montserrat Light"/>
          <w:sz w:val="16"/>
          <w:szCs w:val="16"/>
        </w:rPr>
      </w:pPr>
    </w:p>
    <w:tbl>
      <w:tblPr>
        <w:tblStyle w:val="Tablaconcuadrcu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9"/>
        <w:gridCol w:w="1659"/>
        <w:gridCol w:w="3822"/>
      </w:tblGrid>
      <w:tr w:rsidR="003503B8" w:rsidRPr="009B61F7" w14:paraId="6B39DD6E" w14:textId="77777777" w:rsidTr="001C4A87">
        <w:tc>
          <w:tcPr>
            <w:tcW w:w="4253" w:type="dxa"/>
          </w:tcPr>
          <w:p w14:paraId="14D098D0" w14:textId="77777777" w:rsidR="003503B8" w:rsidRPr="009B61F7" w:rsidRDefault="003503B8" w:rsidP="001C4A87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RECIBE</w:t>
            </w:r>
          </w:p>
        </w:tc>
        <w:tc>
          <w:tcPr>
            <w:tcW w:w="1843" w:type="dxa"/>
          </w:tcPr>
          <w:p w14:paraId="21831A31" w14:textId="77777777" w:rsidR="003503B8" w:rsidRPr="009B61F7" w:rsidRDefault="003503B8" w:rsidP="001C4A87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4132" w:type="dxa"/>
          </w:tcPr>
          <w:p w14:paraId="3D907DE0" w14:textId="77777777" w:rsidR="003503B8" w:rsidRPr="009B61F7" w:rsidRDefault="003503B8" w:rsidP="001C4A87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ENTREGA</w:t>
            </w:r>
          </w:p>
        </w:tc>
      </w:tr>
      <w:tr w:rsidR="003503B8" w:rsidRPr="009B61F7" w14:paraId="1A8E459F" w14:textId="77777777" w:rsidTr="001C4A87">
        <w:tc>
          <w:tcPr>
            <w:tcW w:w="4253" w:type="dxa"/>
            <w:tcBorders>
              <w:bottom w:val="single" w:sz="4" w:space="0" w:color="auto"/>
            </w:tcBorders>
          </w:tcPr>
          <w:p w14:paraId="25F0A3BF" w14:textId="77777777" w:rsidR="003503B8" w:rsidRPr="009B61F7" w:rsidRDefault="003503B8" w:rsidP="001C4A87">
            <w:pPr>
              <w:rPr>
                <w:rFonts w:ascii="Montserrat Light" w:hAnsi="Montserrat Light"/>
                <w:sz w:val="16"/>
                <w:szCs w:val="16"/>
              </w:rPr>
            </w:pPr>
          </w:p>
          <w:p w14:paraId="1BC6A7B0" w14:textId="77777777" w:rsidR="003503B8" w:rsidRPr="009B61F7" w:rsidRDefault="003503B8" w:rsidP="001C4A87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F1BC17D" w14:textId="77777777" w:rsidR="003503B8" w:rsidRPr="009B61F7" w:rsidRDefault="003503B8" w:rsidP="001C4A87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4132" w:type="dxa"/>
            <w:tcBorders>
              <w:bottom w:val="single" w:sz="4" w:space="0" w:color="auto"/>
            </w:tcBorders>
          </w:tcPr>
          <w:p w14:paraId="56DA94E0" w14:textId="77777777" w:rsidR="003503B8" w:rsidRPr="009B61F7" w:rsidRDefault="003503B8" w:rsidP="001C4A87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3503B8" w:rsidRPr="009B61F7" w14:paraId="6453F9CD" w14:textId="77777777" w:rsidTr="001C4A87">
        <w:tc>
          <w:tcPr>
            <w:tcW w:w="4253" w:type="dxa"/>
            <w:tcBorders>
              <w:top w:val="single" w:sz="4" w:space="0" w:color="auto"/>
            </w:tcBorders>
          </w:tcPr>
          <w:p w14:paraId="5F119BFB" w14:textId="77777777" w:rsidR="003503B8" w:rsidRPr="009B61F7" w:rsidRDefault="003503B8" w:rsidP="001C4A87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 xml:space="preserve">NOMBRE </w:t>
            </w:r>
          </w:p>
          <w:p w14:paraId="4199E75E" w14:textId="77777777" w:rsidR="003503B8" w:rsidRPr="009B61F7" w:rsidRDefault="003503B8" w:rsidP="001C4A87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CARGO</w:t>
            </w:r>
          </w:p>
          <w:p w14:paraId="484DCC4D" w14:textId="77777777" w:rsidR="003503B8" w:rsidRPr="009B61F7" w:rsidRDefault="003503B8" w:rsidP="001C4A87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CORREO ELECTRÓNICO</w:t>
            </w:r>
          </w:p>
          <w:p w14:paraId="6BA386ED" w14:textId="77777777" w:rsidR="003503B8" w:rsidRPr="009B61F7" w:rsidRDefault="003503B8" w:rsidP="001C4A87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NÚMERO TELEFÓNICO</w:t>
            </w:r>
          </w:p>
        </w:tc>
        <w:tc>
          <w:tcPr>
            <w:tcW w:w="1843" w:type="dxa"/>
          </w:tcPr>
          <w:p w14:paraId="7B7C33F2" w14:textId="77777777" w:rsidR="003503B8" w:rsidRPr="009B61F7" w:rsidRDefault="003503B8" w:rsidP="001C4A87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4132" w:type="dxa"/>
            <w:tcBorders>
              <w:top w:val="single" w:sz="4" w:space="0" w:color="auto"/>
            </w:tcBorders>
          </w:tcPr>
          <w:p w14:paraId="66E1C2DF" w14:textId="77777777" w:rsidR="003503B8" w:rsidRPr="009B61F7" w:rsidRDefault="003503B8" w:rsidP="001C4A87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 xml:space="preserve">NOMBRE </w:t>
            </w:r>
          </w:p>
          <w:p w14:paraId="7DFDDDDE" w14:textId="77777777" w:rsidR="003503B8" w:rsidRPr="009B61F7" w:rsidRDefault="003503B8" w:rsidP="001C4A87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CARGO</w:t>
            </w:r>
          </w:p>
          <w:p w14:paraId="0F358D54" w14:textId="77777777" w:rsidR="003503B8" w:rsidRPr="009B61F7" w:rsidRDefault="003503B8" w:rsidP="001C4A87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CORREO ELECTRÓNICO</w:t>
            </w:r>
          </w:p>
          <w:p w14:paraId="147B96C7" w14:textId="77777777" w:rsidR="003503B8" w:rsidRPr="009B61F7" w:rsidRDefault="003503B8" w:rsidP="001C4A87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NÚMERO TELEFÓNICO</w:t>
            </w:r>
          </w:p>
        </w:tc>
      </w:tr>
    </w:tbl>
    <w:p w14:paraId="04A31F71" w14:textId="77777777" w:rsidR="003503B8" w:rsidRPr="009B61F7" w:rsidRDefault="003503B8" w:rsidP="003503B8">
      <w:pPr>
        <w:rPr>
          <w:rFonts w:ascii="Montserrat Light" w:hAnsi="Montserrat Light"/>
          <w:sz w:val="16"/>
          <w:szCs w:val="16"/>
        </w:rPr>
      </w:pPr>
    </w:p>
    <w:p w14:paraId="00F9F018" w14:textId="77777777" w:rsidR="003503B8" w:rsidRPr="009B61F7" w:rsidRDefault="003503B8" w:rsidP="003503B8">
      <w:pPr>
        <w:rPr>
          <w:rFonts w:ascii="Montserrat Light" w:hAnsi="Montserrat Light"/>
          <w:sz w:val="16"/>
          <w:szCs w:val="16"/>
        </w:rPr>
      </w:pPr>
    </w:p>
    <w:p w14:paraId="4D85246E" w14:textId="77777777" w:rsidR="00535881" w:rsidRPr="003B7A80" w:rsidRDefault="00535881" w:rsidP="003503B8">
      <w:pPr>
        <w:spacing w:after="0" w:line="240" w:lineRule="auto"/>
        <w:jc w:val="center"/>
      </w:pPr>
    </w:p>
    <w:sectPr w:rsidR="00535881" w:rsidRPr="003B7A80" w:rsidSect="005A6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91" w:right="1134" w:bottom="1928" w:left="1134" w:header="993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5E86" w14:textId="77777777" w:rsidR="00B9773B" w:rsidRDefault="00B9773B" w:rsidP="009D2B83">
      <w:r>
        <w:separator/>
      </w:r>
    </w:p>
  </w:endnote>
  <w:endnote w:type="continuationSeparator" w:id="0">
    <w:p w14:paraId="4FF6819C" w14:textId="77777777" w:rsidR="00B9773B" w:rsidRDefault="00B9773B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90C3" w14:textId="77777777" w:rsidR="00E521CE" w:rsidRDefault="00E521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62FC" w14:textId="3BE77B29" w:rsidR="00A71022" w:rsidRPr="00A71022" w:rsidRDefault="00E521CE" w:rsidP="00A71022">
    <w:pPr>
      <w:spacing w:after="0" w:line="240" w:lineRule="auto"/>
      <w:ind w:left="-142"/>
      <w:textDirection w:val="btLr"/>
      <w:rPr>
        <w:sz w:val="24"/>
        <w:szCs w:val="24"/>
        <w:lang w:val="es-ES_tradnl"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3A6CA44B" wp14:editId="662240E2">
          <wp:simplePos x="0" y="0"/>
          <wp:positionH relativeFrom="margin">
            <wp:posOffset>-177955</wp:posOffset>
          </wp:positionH>
          <wp:positionV relativeFrom="paragraph">
            <wp:posOffset>-245745</wp:posOffset>
          </wp:positionV>
          <wp:extent cx="6877685" cy="785495"/>
          <wp:effectExtent l="0" t="0" r="5715" b="190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022" w:rsidRPr="00A71022">
      <w:rPr>
        <w:rFonts w:ascii="Montserrat" w:eastAsia="Montserrat" w:hAnsi="Montserrat" w:cs="Montserrat"/>
        <w:color w:val="C19242"/>
        <w:sz w:val="14"/>
        <w:szCs w:val="24"/>
        <w:lang w:val="es-ES_tradnl"/>
      </w:rPr>
      <w:t>Camino a Santa Teresa No. 482, Col. Peña Pobre, C.P. 14060, Alcaldía Tlalpan, CDMX, 14060,</w:t>
    </w:r>
  </w:p>
  <w:p w14:paraId="13B221C0" w14:textId="1B8BAB32" w:rsidR="00932644" w:rsidRPr="00A71022" w:rsidRDefault="00A71022" w:rsidP="00A71022">
    <w:pPr>
      <w:spacing w:after="0" w:line="240" w:lineRule="auto"/>
      <w:ind w:left="-142"/>
      <w:textDirection w:val="btLr"/>
      <w:rPr>
        <w:rFonts w:ascii="Montserrat" w:eastAsia="Montserrat" w:hAnsi="Montserrat" w:cs="Montserrat"/>
        <w:color w:val="C19242"/>
        <w:sz w:val="14"/>
        <w:szCs w:val="24"/>
        <w:lang w:val="es-ES_tradnl"/>
      </w:rPr>
    </w:pPr>
    <w:r w:rsidRPr="00A71022">
      <w:rPr>
        <w:rFonts w:ascii="Montserrat" w:eastAsia="Montserrat" w:hAnsi="Montserrat" w:cs="Montserrat"/>
        <w:color w:val="C19242"/>
        <w:sz w:val="14"/>
        <w:szCs w:val="24"/>
        <w:lang w:val="es-ES_tradnl"/>
      </w:rPr>
      <w:t xml:space="preserve">Tel. (55) 5927 5200 ext. 2200 y 2240, </w:t>
    </w:r>
    <w:hyperlink r:id="rId2" w:history="1">
      <w:r w:rsidRPr="00A71022">
        <w:rPr>
          <w:rFonts w:ascii="Montserrat" w:eastAsia="Montserrat" w:hAnsi="Montserrat" w:cs="Montserrat"/>
          <w:color w:val="0563C1" w:themeColor="hyperlink"/>
          <w:sz w:val="14"/>
          <w:szCs w:val="24"/>
          <w:u w:val="single"/>
          <w:lang w:val="es-ES_tradnl"/>
        </w:rPr>
        <w:t>www.gob.mx/cona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F2E5" w14:textId="77777777" w:rsidR="00E521CE" w:rsidRDefault="00E521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855C" w14:textId="77777777" w:rsidR="00B9773B" w:rsidRDefault="00B9773B" w:rsidP="009D2B83">
      <w:r>
        <w:separator/>
      </w:r>
    </w:p>
  </w:footnote>
  <w:footnote w:type="continuationSeparator" w:id="0">
    <w:p w14:paraId="77BA6E7F" w14:textId="77777777" w:rsidR="00B9773B" w:rsidRDefault="00B9773B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858A" w14:textId="77777777" w:rsidR="00E521CE" w:rsidRDefault="00E521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655527"/>
      <w:docPartObj>
        <w:docPartGallery w:val="Page Numbers (Top of Page)"/>
        <w:docPartUnique/>
      </w:docPartObj>
    </w:sdtPr>
    <w:sdtContent>
      <w:p w14:paraId="0CB4B94D" w14:textId="73C840F3" w:rsidR="00266E82" w:rsidRDefault="00D94E8F" w:rsidP="00D94E8F">
        <w:pPr>
          <w:pStyle w:val="Encabezado"/>
        </w:pPr>
        <w:r>
          <w:rPr>
            <w:noProof/>
          </w:rPr>
          <w:drawing>
            <wp:inline distT="0" distB="0" distL="0" distR="0" wp14:anchorId="64709F9D" wp14:editId="1CFC5350">
              <wp:extent cx="3494049" cy="607219"/>
              <wp:effectExtent l="0" t="0" r="0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54086" cy="6350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E5F73"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7060B391" wp14:editId="34AF31C9">
                  <wp:simplePos x="0" y="0"/>
                  <wp:positionH relativeFrom="column">
                    <wp:posOffset>4297183</wp:posOffset>
                  </wp:positionH>
                  <wp:positionV relativeFrom="paragraph">
                    <wp:posOffset>-121673</wp:posOffset>
                  </wp:positionV>
                  <wp:extent cx="1802741" cy="683813"/>
                  <wp:effectExtent l="0" t="0" r="13970" b="15240"/>
                  <wp:wrapNone/>
                  <wp:docPr id="3" name="CuadroText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9C58E6-1A21-C248-83D1-E06D8D0EE0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02741" cy="6838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FD3E7" w14:textId="77777777" w:rsidR="000E5F73" w:rsidRDefault="000E5F73" w:rsidP="000E5F73">
                              <w:pPr>
                                <w:jc w:val="center"/>
                                <w:rPr>
                                  <w:rFonts w:ascii="Montserrat" w:hAnsi="Montserrat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0000"/>
                                  <w:sz w:val="20"/>
                                  <w:szCs w:val="20"/>
                                </w:rPr>
                                <w:t>INSERTAR LOGOTIPO</w:t>
                              </w:r>
                            </w:p>
                            <w:p w14:paraId="42E43F6B" w14:textId="083D88A7" w:rsidR="000E5F73" w:rsidRDefault="000E5F73" w:rsidP="000E5F73">
                              <w:pPr>
                                <w:jc w:val="center"/>
                                <w:rPr>
                                  <w:rFonts w:ascii="Montserrat" w:hAnsi="Montserrat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0000"/>
                                  <w:sz w:val="20"/>
                                  <w:szCs w:val="20"/>
                                </w:rPr>
                                <w:t xml:space="preserve">DE LA INSTANCIA EJECUTORA  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60B391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338.35pt;margin-top:-9.6pt;width:141.95pt;height:5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" fillcolor="white [3201]" strokecolor="#7f7f7f [1601]">
                  <v:textbox>
                    <w:txbxContent>
                      <w:p w14:paraId="669FD3E7" w14:textId="77777777" w:rsidR="000E5F73" w:rsidRDefault="000E5F73" w:rsidP="000E5F73">
                        <w:pPr>
                          <w:jc w:val="center"/>
                          <w:rPr>
                            <w:rFonts w:ascii="Montserrat" w:hAnsi="Montserrat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color w:val="FF0000"/>
                            <w:sz w:val="20"/>
                            <w:szCs w:val="20"/>
                          </w:rPr>
                          <w:t>INSERTAR LOGOTIPO</w:t>
                        </w:r>
                      </w:p>
                      <w:p w14:paraId="42E43F6B" w14:textId="083D88A7" w:rsidR="000E5F73" w:rsidRDefault="000E5F73" w:rsidP="000E5F73">
                        <w:pPr>
                          <w:jc w:val="center"/>
                          <w:rPr>
                            <w:rFonts w:ascii="Montserrat" w:hAnsi="Montserrat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color w:val="FF0000"/>
                            <w:sz w:val="20"/>
                            <w:szCs w:val="20"/>
                          </w:rPr>
                          <w:t xml:space="preserve">DE LA INSTANCIA EJECUTORA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66E82">
          <w:fldChar w:fldCharType="begin"/>
        </w:r>
        <w:r w:rsidR="00266E82">
          <w:instrText>PAGE   \* MERGEFORMAT</w:instrText>
        </w:r>
        <w:r w:rsidR="00266E82">
          <w:fldChar w:fldCharType="separate"/>
        </w:r>
        <w:r w:rsidR="00266E82">
          <w:rPr>
            <w:lang w:val="es-ES"/>
          </w:rPr>
          <w:t>2</w:t>
        </w:r>
        <w:r w:rsidR="00266E82">
          <w:fldChar w:fldCharType="end"/>
        </w:r>
      </w:p>
    </w:sdtContent>
  </w:sdt>
  <w:p w14:paraId="3CE382B4" w14:textId="40DB3B66" w:rsidR="00266E82" w:rsidRPr="00935452" w:rsidRDefault="00266E82" w:rsidP="00B94BB3">
    <w:pPr>
      <w:rPr>
        <w:rFonts w:ascii="Montserrat Light" w:hAnsi="Montserrat Light" w:cs="Arial"/>
        <w:color w:val="7F7F7F" w:themeColor="text1" w:themeTint="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2CFB" w14:textId="77777777" w:rsidR="00E521CE" w:rsidRDefault="00E521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C27"/>
    <w:multiLevelType w:val="hybridMultilevel"/>
    <w:tmpl w:val="8598B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B25"/>
    <w:multiLevelType w:val="hybridMultilevel"/>
    <w:tmpl w:val="32C0675E"/>
    <w:lvl w:ilvl="0" w:tplc="1D84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11F1"/>
    <w:multiLevelType w:val="hybridMultilevel"/>
    <w:tmpl w:val="DC5C5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2356"/>
    <w:multiLevelType w:val="hybridMultilevel"/>
    <w:tmpl w:val="3542AC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1C7B"/>
    <w:multiLevelType w:val="hybridMultilevel"/>
    <w:tmpl w:val="1DEAE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385"/>
    <w:multiLevelType w:val="hybridMultilevel"/>
    <w:tmpl w:val="AE72C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185"/>
    <w:multiLevelType w:val="multilevel"/>
    <w:tmpl w:val="E3C829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1FF81F70"/>
    <w:multiLevelType w:val="hybridMultilevel"/>
    <w:tmpl w:val="5B4E47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519F6"/>
    <w:multiLevelType w:val="hybridMultilevel"/>
    <w:tmpl w:val="5450F9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F7CE6"/>
    <w:multiLevelType w:val="hybridMultilevel"/>
    <w:tmpl w:val="BD70E852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311F47"/>
    <w:multiLevelType w:val="hybridMultilevel"/>
    <w:tmpl w:val="34702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7FCE"/>
    <w:multiLevelType w:val="hybridMultilevel"/>
    <w:tmpl w:val="EB46A2BA"/>
    <w:lvl w:ilvl="0" w:tplc="B96C09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40241"/>
    <w:multiLevelType w:val="hybridMultilevel"/>
    <w:tmpl w:val="8CB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68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C70BE"/>
    <w:multiLevelType w:val="hybridMultilevel"/>
    <w:tmpl w:val="497C732C"/>
    <w:lvl w:ilvl="0" w:tplc="080A000F">
      <w:start w:val="3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A171D"/>
    <w:multiLevelType w:val="hybridMultilevel"/>
    <w:tmpl w:val="C6C86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0629"/>
    <w:multiLevelType w:val="hybridMultilevel"/>
    <w:tmpl w:val="81E0070E"/>
    <w:lvl w:ilvl="0" w:tplc="336406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02928"/>
    <w:multiLevelType w:val="hybridMultilevel"/>
    <w:tmpl w:val="6D1A1BA2"/>
    <w:lvl w:ilvl="0" w:tplc="86FC03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7F7F7F" w:themeColor="text1" w:themeTint="80"/>
      </w:rPr>
    </w:lvl>
    <w:lvl w:ilvl="1" w:tplc="653071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B482E"/>
    <w:multiLevelType w:val="hybridMultilevel"/>
    <w:tmpl w:val="2F761D1C"/>
    <w:lvl w:ilvl="0" w:tplc="FCD2981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43DAB"/>
    <w:multiLevelType w:val="hybridMultilevel"/>
    <w:tmpl w:val="2B826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E7AC9"/>
    <w:multiLevelType w:val="hybridMultilevel"/>
    <w:tmpl w:val="7F405E9E"/>
    <w:lvl w:ilvl="0" w:tplc="06880C1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66995"/>
    <w:multiLevelType w:val="hybridMultilevel"/>
    <w:tmpl w:val="94528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B00C1"/>
    <w:multiLevelType w:val="hybridMultilevel"/>
    <w:tmpl w:val="38964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D7467"/>
    <w:multiLevelType w:val="multilevel"/>
    <w:tmpl w:val="E37C9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F250367"/>
    <w:multiLevelType w:val="hybridMultilevel"/>
    <w:tmpl w:val="86C846D8"/>
    <w:lvl w:ilvl="0" w:tplc="040A000F">
      <w:start w:val="1"/>
      <w:numFmt w:val="decimal"/>
      <w:lvlText w:val="%1."/>
      <w:lvlJc w:val="left"/>
      <w:pPr>
        <w:ind w:left="1004" w:hanging="360"/>
      </w:p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6C5D9E"/>
    <w:multiLevelType w:val="hybridMultilevel"/>
    <w:tmpl w:val="85C8B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2066731"/>
    <w:multiLevelType w:val="hybridMultilevel"/>
    <w:tmpl w:val="15E07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80CF1"/>
    <w:multiLevelType w:val="hybridMultilevel"/>
    <w:tmpl w:val="48F20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B1144"/>
    <w:multiLevelType w:val="hybridMultilevel"/>
    <w:tmpl w:val="426ED93E"/>
    <w:lvl w:ilvl="0" w:tplc="06880C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631BE"/>
    <w:multiLevelType w:val="hybridMultilevel"/>
    <w:tmpl w:val="334EB076"/>
    <w:lvl w:ilvl="0" w:tplc="11C2C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1573D"/>
    <w:multiLevelType w:val="hybridMultilevel"/>
    <w:tmpl w:val="1BA620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D5449"/>
    <w:multiLevelType w:val="hybridMultilevel"/>
    <w:tmpl w:val="966E63F4"/>
    <w:lvl w:ilvl="0" w:tplc="06880C1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E2597"/>
    <w:multiLevelType w:val="hybridMultilevel"/>
    <w:tmpl w:val="7E421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E7CAC"/>
    <w:multiLevelType w:val="hybridMultilevel"/>
    <w:tmpl w:val="55201102"/>
    <w:lvl w:ilvl="0" w:tplc="9A38D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C4D35"/>
    <w:multiLevelType w:val="hybridMultilevel"/>
    <w:tmpl w:val="B66495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07CCB"/>
    <w:multiLevelType w:val="hybridMultilevel"/>
    <w:tmpl w:val="BD70E85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45256E"/>
    <w:multiLevelType w:val="hybridMultilevel"/>
    <w:tmpl w:val="44DCF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51666"/>
    <w:multiLevelType w:val="hybridMultilevel"/>
    <w:tmpl w:val="EAD46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8385B"/>
    <w:multiLevelType w:val="hybridMultilevel"/>
    <w:tmpl w:val="9754FFA2"/>
    <w:lvl w:ilvl="0" w:tplc="86FC03D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7F7F7F" w:themeColor="text1" w:themeTint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C3070"/>
    <w:multiLevelType w:val="hybridMultilevel"/>
    <w:tmpl w:val="E5660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D2819"/>
    <w:multiLevelType w:val="hybridMultilevel"/>
    <w:tmpl w:val="DC485B86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1B0125"/>
    <w:multiLevelType w:val="hybridMultilevel"/>
    <w:tmpl w:val="79CCFF58"/>
    <w:lvl w:ilvl="0" w:tplc="9EAA4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52A97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1077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84D7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A669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AA1B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809A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9A5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2A630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4E2A17"/>
    <w:multiLevelType w:val="multilevel"/>
    <w:tmpl w:val="5BE253E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4C216BC"/>
    <w:multiLevelType w:val="hybridMultilevel"/>
    <w:tmpl w:val="9B10572C"/>
    <w:lvl w:ilvl="0" w:tplc="06880C1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56625"/>
    <w:multiLevelType w:val="hybridMultilevel"/>
    <w:tmpl w:val="B1A6A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E3005"/>
    <w:multiLevelType w:val="hybridMultilevel"/>
    <w:tmpl w:val="0A0A6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A5686"/>
    <w:multiLevelType w:val="hybridMultilevel"/>
    <w:tmpl w:val="EA821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612081">
    <w:abstractNumId w:val="23"/>
  </w:num>
  <w:num w:numId="2" w16cid:durableId="860584287">
    <w:abstractNumId w:val="11"/>
  </w:num>
  <w:num w:numId="3" w16cid:durableId="747652886">
    <w:abstractNumId w:val="25"/>
  </w:num>
  <w:num w:numId="4" w16cid:durableId="21254293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67982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6838310">
    <w:abstractNumId w:val="22"/>
  </w:num>
  <w:num w:numId="7" w16cid:durableId="497119885">
    <w:abstractNumId w:val="27"/>
  </w:num>
  <w:num w:numId="8" w16cid:durableId="2121146267">
    <w:abstractNumId w:val="38"/>
  </w:num>
  <w:num w:numId="9" w16cid:durableId="929243747">
    <w:abstractNumId w:val="36"/>
  </w:num>
  <w:num w:numId="10" w16cid:durableId="1970747236">
    <w:abstractNumId w:val="35"/>
  </w:num>
  <w:num w:numId="11" w16cid:durableId="1716158450">
    <w:abstractNumId w:val="14"/>
  </w:num>
  <w:num w:numId="12" w16cid:durableId="835415000">
    <w:abstractNumId w:val="24"/>
  </w:num>
  <w:num w:numId="13" w16cid:durableId="1891265910">
    <w:abstractNumId w:val="26"/>
  </w:num>
  <w:num w:numId="14" w16cid:durableId="499926059">
    <w:abstractNumId w:val="3"/>
  </w:num>
  <w:num w:numId="15" w16cid:durableId="1186823661">
    <w:abstractNumId w:val="28"/>
  </w:num>
  <w:num w:numId="16" w16cid:durableId="343826669">
    <w:abstractNumId w:val="42"/>
  </w:num>
  <w:num w:numId="17" w16cid:durableId="2103526638">
    <w:abstractNumId w:val="13"/>
  </w:num>
  <w:num w:numId="18" w16cid:durableId="1223101222">
    <w:abstractNumId w:val="6"/>
  </w:num>
  <w:num w:numId="19" w16cid:durableId="1980958798">
    <w:abstractNumId w:val="16"/>
  </w:num>
  <w:num w:numId="20" w16cid:durableId="27536045">
    <w:abstractNumId w:val="29"/>
  </w:num>
  <w:num w:numId="21" w16cid:durableId="159395340">
    <w:abstractNumId w:val="4"/>
  </w:num>
  <w:num w:numId="22" w16cid:durableId="112600978">
    <w:abstractNumId w:val="8"/>
  </w:num>
  <w:num w:numId="23" w16cid:durableId="2144616208">
    <w:abstractNumId w:val="2"/>
  </w:num>
  <w:num w:numId="24" w16cid:durableId="28267415">
    <w:abstractNumId w:val="5"/>
  </w:num>
  <w:num w:numId="25" w16cid:durableId="1572155319">
    <w:abstractNumId w:val="18"/>
  </w:num>
  <w:num w:numId="26" w16cid:durableId="99878061">
    <w:abstractNumId w:val="44"/>
  </w:num>
  <w:num w:numId="27" w16cid:durableId="1952394623">
    <w:abstractNumId w:val="31"/>
  </w:num>
  <w:num w:numId="28" w16cid:durableId="592128780">
    <w:abstractNumId w:val="10"/>
  </w:num>
  <w:num w:numId="29" w16cid:durableId="1816487959">
    <w:abstractNumId w:val="1"/>
  </w:num>
  <w:num w:numId="30" w16cid:durableId="1997803384">
    <w:abstractNumId w:val="15"/>
  </w:num>
  <w:num w:numId="31" w16cid:durableId="781530790">
    <w:abstractNumId w:val="0"/>
  </w:num>
  <w:num w:numId="32" w16cid:durableId="195581966">
    <w:abstractNumId w:val="12"/>
  </w:num>
  <w:num w:numId="33" w16cid:durableId="818110562">
    <w:abstractNumId w:val="7"/>
  </w:num>
  <w:num w:numId="34" w16cid:durableId="1569261739">
    <w:abstractNumId w:val="20"/>
  </w:num>
  <w:num w:numId="35" w16cid:durableId="1479105084">
    <w:abstractNumId w:val="21"/>
  </w:num>
  <w:num w:numId="36" w16cid:durableId="909269027">
    <w:abstractNumId w:val="9"/>
  </w:num>
  <w:num w:numId="37" w16cid:durableId="2070297459">
    <w:abstractNumId w:val="45"/>
  </w:num>
  <w:num w:numId="38" w16cid:durableId="1741634126">
    <w:abstractNumId w:val="46"/>
  </w:num>
  <w:num w:numId="39" w16cid:durableId="1398280595">
    <w:abstractNumId w:val="37"/>
  </w:num>
  <w:num w:numId="40" w16cid:durableId="755786987">
    <w:abstractNumId w:val="32"/>
  </w:num>
  <w:num w:numId="41" w16cid:durableId="1608004166">
    <w:abstractNumId w:val="43"/>
  </w:num>
  <w:num w:numId="42" w16cid:durableId="375736123">
    <w:abstractNumId w:val="30"/>
  </w:num>
  <w:num w:numId="43" w16cid:durableId="637686447">
    <w:abstractNumId w:val="19"/>
  </w:num>
  <w:num w:numId="44" w16cid:durableId="960921512">
    <w:abstractNumId w:val="34"/>
  </w:num>
  <w:num w:numId="45" w16cid:durableId="1661302127">
    <w:abstractNumId w:val="39"/>
  </w:num>
  <w:num w:numId="46" w16cid:durableId="2098136546">
    <w:abstractNumId w:val="40"/>
  </w:num>
  <w:num w:numId="47" w16cid:durableId="1572809574">
    <w:abstractNumId w:val="33"/>
  </w:num>
  <w:num w:numId="48" w16cid:durableId="537813853">
    <w:abstractNumId w:val="41"/>
  </w:num>
  <w:num w:numId="49" w16cid:durableId="1233199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83"/>
    <w:rsid w:val="00005D93"/>
    <w:rsid w:val="0002190F"/>
    <w:rsid w:val="00023C8B"/>
    <w:rsid w:val="000271C1"/>
    <w:rsid w:val="00027349"/>
    <w:rsid w:val="0003455E"/>
    <w:rsid w:val="00044F93"/>
    <w:rsid w:val="000706A1"/>
    <w:rsid w:val="00082161"/>
    <w:rsid w:val="00092433"/>
    <w:rsid w:val="000A09FF"/>
    <w:rsid w:val="000A373A"/>
    <w:rsid w:val="000A487C"/>
    <w:rsid w:val="000B2D27"/>
    <w:rsid w:val="000D019C"/>
    <w:rsid w:val="000E5F73"/>
    <w:rsid w:val="000F1F8D"/>
    <w:rsid w:val="000F3010"/>
    <w:rsid w:val="0010526B"/>
    <w:rsid w:val="00112833"/>
    <w:rsid w:val="00114F26"/>
    <w:rsid w:val="00117FD9"/>
    <w:rsid w:val="00124A27"/>
    <w:rsid w:val="00151057"/>
    <w:rsid w:val="00177C92"/>
    <w:rsid w:val="001812C0"/>
    <w:rsid w:val="00197409"/>
    <w:rsid w:val="00197A0D"/>
    <w:rsid w:val="001B788E"/>
    <w:rsid w:val="001E4246"/>
    <w:rsid w:val="001E7E56"/>
    <w:rsid w:val="001F22A2"/>
    <w:rsid w:val="001F6E3B"/>
    <w:rsid w:val="00210AAF"/>
    <w:rsid w:val="00224ACC"/>
    <w:rsid w:val="00231602"/>
    <w:rsid w:val="00241CF4"/>
    <w:rsid w:val="002464AE"/>
    <w:rsid w:val="00262504"/>
    <w:rsid w:val="00266E82"/>
    <w:rsid w:val="0027157C"/>
    <w:rsid w:val="002776DE"/>
    <w:rsid w:val="002870FA"/>
    <w:rsid w:val="00292ECB"/>
    <w:rsid w:val="002A549C"/>
    <w:rsid w:val="002D1B54"/>
    <w:rsid w:val="002D4B56"/>
    <w:rsid w:val="002E1E4E"/>
    <w:rsid w:val="002E6ABC"/>
    <w:rsid w:val="002E777C"/>
    <w:rsid w:val="002F6D14"/>
    <w:rsid w:val="0030208F"/>
    <w:rsid w:val="003024AF"/>
    <w:rsid w:val="00303C54"/>
    <w:rsid w:val="0030728F"/>
    <w:rsid w:val="00316110"/>
    <w:rsid w:val="0032361A"/>
    <w:rsid w:val="003315BB"/>
    <w:rsid w:val="00333334"/>
    <w:rsid w:val="0035030C"/>
    <w:rsid w:val="003503B8"/>
    <w:rsid w:val="00356F19"/>
    <w:rsid w:val="00382993"/>
    <w:rsid w:val="00386BD8"/>
    <w:rsid w:val="00395947"/>
    <w:rsid w:val="003969D8"/>
    <w:rsid w:val="003A4390"/>
    <w:rsid w:val="003B6EF4"/>
    <w:rsid w:val="003B7A80"/>
    <w:rsid w:val="003D0D0A"/>
    <w:rsid w:val="003E1398"/>
    <w:rsid w:val="00406B4F"/>
    <w:rsid w:val="004206F8"/>
    <w:rsid w:val="004462CE"/>
    <w:rsid w:val="00450050"/>
    <w:rsid w:val="004557CB"/>
    <w:rsid w:val="00456F38"/>
    <w:rsid w:val="00460EC5"/>
    <w:rsid w:val="00473443"/>
    <w:rsid w:val="00484FE7"/>
    <w:rsid w:val="00485350"/>
    <w:rsid w:val="004878CA"/>
    <w:rsid w:val="00493615"/>
    <w:rsid w:val="004B3DF2"/>
    <w:rsid w:val="004C424C"/>
    <w:rsid w:val="004E2D48"/>
    <w:rsid w:val="004E443E"/>
    <w:rsid w:val="004E75BC"/>
    <w:rsid w:val="00506F11"/>
    <w:rsid w:val="005127A3"/>
    <w:rsid w:val="0051453C"/>
    <w:rsid w:val="00523E93"/>
    <w:rsid w:val="00524CAD"/>
    <w:rsid w:val="00535881"/>
    <w:rsid w:val="005462DF"/>
    <w:rsid w:val="00561FBC"/>
    <w:rsid w:val="00562ECD"/>
    <w:rsid w:val="005726D5"/>
    <w:rsid w:val="005878E6"/>
    <w:rsid w:val="00590A45"/>
    <w:rsid w:val="005937F3"/>
    <w:rsid w:val="005A6F4D"/>
    <w:rsid w:val="005B33A6"/>
    <w:rsid w:val="005B6750"/>
    <w:rsid w:val="005C47A9"/>
    <w:rsid w:val="005D4061"/>
    <w:rsid w:val="005D532E"/>
    <w:rsid w:val="005E33B2"/>
    <w:rsid w:val="005E74D5"/>
    <w:rsid w:val="005F06A1"/>
    <w:rsid w:val="00615607"/>
    <w:rsid w:val="0061683A"/>
    <w:rsid w:val="0063757E"/>
    <w:rsid w:val="00645F11"/>
    <w:rsid w:val="00656D1C"/>
    <w:rsid w:val="0065733C"/>
    <w:rsid w:val="00682CC4"/>
    <w:rsid w:val="00686709"/>
    <w:rsid w:val="00690D19"/>
    <w:rsid w:val="006A1DEE"/>
    <w:rsid w:val="006A2C5B"/>
    <w:rsid w:val="006A73C2"/>
    <w:rsid w:val="00716F08"/>
    <w:rsid w:val="00721C7D"/>
    <w:rsid w:val="00724070"/>
    <w:rsid w:val="00732DAF"/>
    <w:rsid w:val="00742451"/>
    <w:rsid w:val="007435F5"/>
    <w:rsid w:val="00744932"/>
    <w:rsid w:val="007463E6"/>
    <w:rsid w:val="00765D34"/>
    <w:rsid w:val="00766B8F"/>
    <w:rsid w:val="00770889"/>
    <w:rsid w:val="007909B1"/>
    <w:rsid w:val="00795276"/>
    <w:rsid w:val="007A161B"/>
    <w:rsid w:val="007E0EB0"/>
    <w:rsid w:val="007E3343"/>
    <w:rsid w:val="007E7CC6"/>
    <w:rsid w:val="007F1FC7"/>
    <w:rsid w:val="0080225B"/>
    <w:rsid w:val="00812024"/>
    <w:rsid w:val="00821A32"/>
    <w:rsid w:val="00822BAE"/>
    <w:rsid w:val="008364DA"/>
    <w:rsid w:val="008648CF"/>
    <w:rsid w:val="00865C06"/>
    <w:rsid w:val="0086685F"/>
    <w:rsid w:val="00880B90"/>
    <w:rsid w:val="008812AF"/>
    <w:rsid w:val="008852BB"/>
    <w:rsid w:val="00892AED"/>
    <w:rsid w:val="008938F7"/>
    <w:rsid w:val="0089466D"/>
    <w:rsid w:val="008A1671"/>
    <w:rsid w:val="008A6335"/>
    <w:rsid w:val="008B36B3"/>
    <w:rsid w:val="008B6B46"/>
    <w:rsid w:val="008C441D"/>
    <w:rsid w:val="008D1F89"/>
    <w:rsid w:val="008E4376"/>
    <w:rsid w:val="008F610E"/>
    <w:rsid w:val="008F7FC8"/>
    <w:rsid w:val="00901B84"/>
    <w:rsid w:val="0090787D"/>
    <w:rsid w:val="009153BA"/>
    <w:rsid w:val="00920D98"/>
    <w:rsid w:val="009301DE"/>
    <w:rsid w:val="00932644"/>
    <w:rsid w:val="00934200"/>
    <w:rsid w:val="00935452"/>
    <w:rsid w:val="009361D2"/>
    <w:rsid w:val="00943849"/>
    <w:rsid w:val="009634C8"/>
    <w:rsid w:val="0097154B"/>
    <w:rsid w:val="00974F11"/>
    <w:rsid w:val="009B241B"/>
    <w:rsid w:val="009B62C8"/>
    <w:rsid w:val="009B64C5"/>
    <w:rsid w:val="009B6A3C"/>
    <w:rsid w:val="009C1EFE"/>
    <w:rsid w:val="009C3D87"/>
    <w:rsid w:val="009D2B83"/>
    <w:rsid w:val="009E1DC8"/>
    <w:rsid w:val="009F17CB"/>
    <w:rsid w:val="00A2766A"/>
    <w:rsid w:val="00A27A46"/>
    <w:rsid w:val="00A30643"/>
    <w:rsid w:val="00A55D69"/>
    <w:rsid w:val="00A71022"/>
    <w:rsid w:val="00A81A3A"/>
    <w:rsid w:val="00A81F2D"/>
    <w:rsid w:val="00A86455"/>
    <w:rsid w:val="00A86653"/>
    <w:rsid w:val="00A91467"/>
    <w:rsid w:val="00A92D77"/>
    <w:rsid w:val="00AF1715"/>
    <w:rsid w:val="00AF1738"/>
    <w:rsid w:val="00AF29A1"/>
    <w:rsid w:val="00AF6995"/>
    <w:rsid w:val="00B02822"/>
    <w:rsid w:val="00B032B0"/>
    <w:rsid w:val="00B07480"/>
    <w:rsid w:val="00B12FD2"/>
    <w:rsid w:val="00B13D77"/>
    <w:rsid w:val="00B14879"/>
    <w:rsid w:val="00B31251"/>
    <w:rsid w:val="00B401BB"/>
    <w:rsid w:val="00B64868"/>
    <w:rsid w:val="00B739AF"/>
    <w:rsid w:val="00B74065"/>
    <w:rsid w:val="00B74F36"/>
    <w:rsid w:val="00B85C4D"/>
    <w:rsid w:val="00B863A6"/>
    <w:rsid w:val="00B94BB3"/>
    <w:rsid w:val="00B9773B"/>
    <w:rsid w:val="00BB5DC9"/>
    <w:rsid w:val="00BE7DAF"/>
    <w:rsid w:val="00C05A2A"/>
    <w:rsid w:val="00C05E70"/>
    <w:rsid w:val="00C17D4C"/>
    <w:rsid w:val="00C33A29"/>
    <w:rsid w:val="00C36FD6"/>
    <w:rsid w:val="00C42EDA"/>
    <w:rsid w:val="00C6325C"/>
    <w:rsid w:val="00C9214D"/>
    <w:rsid w:val="00C92272"/>
    <w:rsid w:val="00C951C4"/>
    <w:rsid w:val="00C97072"/>
    <w:rsid w:val="00CA3C0A"/>
    <w:rsid w:val="00CA7AA1"/>
    <w:rsid w:val="00CD0A2D"/>
    <w:rsid w:val="00CE5ADE"/>
    <w:rsid w:val="00D01F81"/>
    <w:rsid w:val="00D027A1"/>
    <w:rsid w:val="00D125F5"/>
    <w:rsid w:val="00D1440D"/>
    <w:rsid w:val="00D24A62"/>
    <w:rsid w:val="00D3173B"/>
    <w:rsid w:val="00D347D5"/>
    <w:rsid w:val="00D35A6D"/>
    <w:rsid w:val="00D42500"/>
    <w:rsid w:val="00D43DF9"/>
    <w:rsid w:val="00D669BD"/>
    <w:rsid w:val="00D70A35"/>
    <w:rsid w:val="00D81D06"/>
    <w:rsid w:val="00D85DCA"/>
    <w:rsid w:val="00D94E8F"/>
    <w:rsid w:val="00DA08F8"/>
    <w:rsid w:val="00DB519E"/>
    <w:rsid w:val="00DB7060"/>
    <w:rsid w:val="00DE2771"/>
    <w:rsid w:val="00DF1181"/>
    <w:rsid w:val="00DF25CC"/>
    <w:rsid w:val="00E0057C"/>
    <w:rsid w:val="00E01F51"/>
    <w:rsid w:val="00E03AD2"/>
    <w:rsid w:val="00E11D5D"/>
    <w:rsid w:val="00E15FB8"/>
    <w:rsid w:val="00E23D49"/>
    <w:rsid w:val="00E42D31"/>
    <w:rsid w:val="00E430E8"/>
    <w:rsid w:val="00E45227"/>
    <w:rsid w:val="00E521CE"/>
    <w:rsid w:val="00E66A1B"/>
    <w:rsid w:val="00E7328C"/>
    <w:rsid w:val="00E829AA"/>
    <w:rsid w:val="00E85DE7"/>
    <w:rsid w:val="00E953D5"/>
    <w:rsid w:val="00E97372"/>
    <w:rsid w:val="00EA5824"/>
    <w:rsid w:val="00EB6C0F"/>
    <w:rsid w:val="00ED0080"/>
    <w:rsid w:val="00ED03E3"/>
    <w:rsid w:val="00EF4CCF"/>
    <w:rsid w:val="00F13830"/>
    <w:rsid w:val="00F1599B"/>
    <w:rsid w:val="00F16FF4"/>
    <w:rsid w:val="00F24905"/>
    <w:rsid w:val="00F36844"/>
    <w:rsid w:val="00F44A7F"/>
    <w:rsid w:val="00F76334"/>
    <w:rsid w:val="00FB729B"/>
    <w:rsid w:val="00FC0F3D"/>
    <w:rsid w:val="00FC14A6"/>
    <w:rsid w:val="00FC150D"/>
    <w:rsid w:val="00FC4594"/>
    <w:rsid w:val="00FE5E67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4A6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66E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25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766B8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B8F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11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44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441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A582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B2D2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125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Default">
    <w:name w:val="Default"/>
    <w:basedOn w:val="Normal"/>
    <w:rsid w:val="005A6F4D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266E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rsid w:val="00266E82"/>
    <w:pPr>
      <w:spacing w:after="80"/>
      <w:jc w:val="both"/>
    </w:pPr>
    <w:rPr>
      <w:rFonts w:ascii="Arial" w:eastAsia="Times New Roman" w:hAnsi="Arial" w:cs="Arial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6E82"/>
    <w:rPr>
      <w:rFonts w:ascii="Arial" w:eastAsia="Times New Roman" w:hAnsi="Arial" w:cs="Arial"/>
      <w:sz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266E82"/>
    <w:pPr>
      <w:spacing w:after="80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6E82"/>
    <w:rPr>
      <w:rFonts w:ascii="Arial" w:eastAsia="Times New Roman" w:hAnsi="Arial" w:cs="Arial"/>
      <w:lang w:val="es-ES" w:eastAsia="es-ES"/>
    </w:rPr>
  </w:style>
  <w:style w:type="paragraph" w:customStyle="1" w:styleId="Prrafobsico">
    <w:name w:val="[Párrafo básico]"/>
    <w:basedOn w:val="Normal"/>
    <w:uiPriority w:val="99"/>
    <w:rsid w:val="00266E82"/>
    <w:pPr>
      <w:widowControl w:val="0"/>
      <w:autoSpaceDE w:val="0"/>
      <w:autoSpaceDN w:val="0"/>
      <w:adjustRightInd w:val="0"/>
      <w:spacing w:after="8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266E8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b.mx/conad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E6581-63DA-4146-B491-02FEBD10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VERONICA MIRANDA LEON</cp:lastModifiedBy>
  <cp:revision>4</cp:revision>
  <cp:lastPrinted>2022-04-18T18:56:00Z</cp:lastPrinted>
  <dcterms:created xsi:type="dcterms:W3CDTF">2023-02-09T19:31:00Z</dcterms:created>
  <dcterms:modified xsi:type="dcterms:W3CDTF">2023-02-09T20:40:00Z</dcterms:modified>
</cp:coreProperties>
</file>